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E13A1E" w14:textId="5D097A26" w:rsidR="00DC48E8" w:rsidRPr="001144F0" w:rsidRDefault="00FA4378" w:rsidP="00817335">
      <w:pPr>
        <w:pStyle w:val="tytuinformacji"/>
        <w:spacing w:after="600"/>
        <w:rPr>
          <w:rStyle w:val="tytuinformacjiZnak"/>
          <w:bCs/>
          <w:spacing w:val="-4"/>
          <w:shd w:val="clear" w:color="auto" w:fill="FFFFFF"/>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5C09DAFA">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marcu 2025 roku, w stosunku do analogicznego miesiąca ubiegłego roku, mediana wynagrodzeń brutto w gospodarce narodowej wzrosła nominalnie o 6,9%, natomiast w stosunku do lutego 2025 roku zmalała 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2DDF9128"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913EAC">
                              <w:rPr>
                                <w:color w:val="001D77"/>
                                <w:sz w:val="18"/>
                                <w:szCs w:val="18"/>
                              </w:rPr>
                              <w:t>marc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913EAC">
                              <w:rPr>
                                <w:color w:val="001D77"/>
                                <w:sz w:val="18"/>
                                <w:szCs w:val="18"/>
                              </w:rPr>
                              <w:t>6,9</w:t>
                            </w:r>
                            <w:r>
                              <w:rPr>
                                <w:color w:val="001D77"/>
                                <w:sz w:val="18"/>
                                <w:szCs w:val="18"/>
                              </w:rPr>
                              <w:t>%</w:t>
                            </w:r>
                            <w:r w:rsidR="00861958">
                              <w:rPr>
                                <w:color w:val="001D77"/>
                                <w:sz w:val="18"/>
                                <w:szCs w:val="18"/>
                              </w:rPr>
                              <w:t>,</w:t>
                            </w:r>
                            <w:r w:rsidR="00C77024">
                              <w:rPr>
                                <w:color w:val="001D77"/>
                                <w:sz w:val="18"/>
                                <w:szCs w:val="18"/>
                              </w:rPr>
                              <w:t xml:space="preserve"> natomiast w stosunku do </w:t>
                            </w:r>
                            <w:r w:rsidR="00CC51A9">
                              <w:rPr>
                                <w:color w:val="001D77"/>
                                <w:sz w:val="18"/>
                                <w:szCs w:val="18"/>
                              </w:rPr>
                              <w:t>lutego</w:t>
                            </w:r>
                            <w:r w:rsidR="00C77024">
                              <w:rPr>
                                <w:color w:val="001D77"/>
                                <w:sz w:val="18"/>
                                <w:szCs w:val="18"/>
                              </w:rPr>
                              <w:t xml:space="preserve"> 2025</w:t>
                            </w:r>
                            <w:r w:rsidR="00927173">
                              <w:rPr>
                                <w:color w:val="001D77"/>
                                <w:sz w:val="18"/>
                                <w:szCs w:val="18"/>
                              </w:rPr>
                              <w:t xml:space="preserve"> r.</w:t>
                            </w:r>
                            <w:r w:rsidR="00861958">
                              <w:rPr>
                                <w:color w:val="001D77"/>
                                <w:sz w:val="18"/>
                                <w:szCs w:val="18"/>
                              </w:rPr>
                              <w:t xml:space="preserve"> </w:t>
                            </w:r>
                            <w:r w:rsidR="00CC51A9">
                              <w:rPr>
                                <w:color w:val="001D77"/>
                                <w:sz w:val="18"/>
                                <w:szCs w:val="18"/>
                              </w:rPr>
                              <w:t>zmalała</w:t>
                            </w:r>
                            <w:r w:rsidR="00861958">
                              <w:rPr>
                                <w:color w:val="001D77"/>
                                <w:sz w:val="18"/>
                                <w:szCs w:val="18"/>
                              </w:rPr>
                              <w:t xml:space="preserve"> o</w:t>
                            </w:r>
                            <w:r w:rsidR="001813AF">
                              <w:rPr>
                                <w:color w:val="001D77"/>
                                <w:sz w:val="18"/>
                                <w:szCs w:val="18"/>
                              </w:rPr>
                              <w:t> </w:t>
                            </w:r>
                            <w:r w:rsidR="00CC51A9" w:rsidRPr="008649C3">
                              <w:rPr>
                                <w:color w:val="001D77"/>
                                <w:sz w:val="18"/>
                                <w:szCs w:val="18"/>
                              </w:rPr>
                              <w:t>2,3</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marcu 2025 roku, w stosunku do analogicznego miesiąca ubiegłego roku, mediana wynagrodzeń brutto w gospodarce narodowej wzrosła nominalnie o 6,9%, natomiast w stosunku do lutego 2025 roku zmalała o 2,3%"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" filled="f" stroked="f">
                <v:textbox>
                  <w:txbxContent>
                    <w:p w14:paraId="23F9FBAE" w14:textId="2DDF9128"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913EAC">
                        <w:rPr>
                          <w:color w:val="001D77"/>
                          <w:sz w:val="18"/>
                          <w:szCs w:val="18"/>
                        </w:rPr>
                        <w:t>marc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913EAC">
                        <w:rPr>
                          <w:color w:val="001D77"/>
                          <w:sz w:val="18"/>
                          <w:szCs w:val="18"/>
                        </w:rPr>
                        <w:t>6,9</w:t>
                      </w:r>
                      <w:r>
                        <w:rPr>
                          <w:color w:val="001D77"/>
                          <w:sz w:val="18"/>
                          <w:szCs w:val="18"/>
                        </w:rPr>
                        <w:t>%</w:t>
                      </w:r>
                      <w:r w:rsidR="00861958">
                        <w:rPr>
                          <w:color w:val="001D77"/>
                          <w:sz w:val="18"/>
                          <w:szCs w:val="18"/>
                        </w:rPr>
                        <w:t>,</w:t>
                      </w:r>
                      <w:r w:rsidR="00C77024">
                        <w:rPr>
                          <w:color w:val="001D77"/>
                          <w:sz w:val="18"/>
                          <w:szCs w:val="18"/>
                        </w:rPr>
                        <w:t xml:space="preserve"> natomiast w stosunku do </w:t>
                      </w:r>
                      <w:r w:rsidR="00CC51A9">
                        <w:rPr>
                          <w:color w:val="001D77"/>
                          <w:sz w:val="18"/>
                          <w:szCs w:val="18"/>
                        </w:rPr>
                        <w:t>lutego</w:t>
                      </w:r>
                      <w:r w:rsidR="00C77024">
                        <w:rPr>
                          <w:color w:val="001D77"/>
                          <w:sz w:val="18"/>
                          <w:szCs w:val="18"/>
                        </w:rPr>
                        <w:t xml:space="preserve"> 2025</w:t>
                      </w:r>
                      <w:r w:rsidR="00927173">
                        <w:rPr>
                          <w:color w:val="001D77"/>
                          <w:sz w:val="18"/>
                          <w:szCs w:val="18"/>
                        </w:rPr>
                        <w:t xml:space="preserve"> r.</w:t>
                      </w:r>
                      <w:r w:rsidR="00861958">
                        <w:rPr>
                          <w:color w:val="001D77"/>
                          <w:sz w:val="18"/>
                          <w:szCs w:val="18"/>
                        </w:rPr>
                        <w:t xml:space="preserve"> </w:t>
                      </w:r>
                      <w:r w:rsidR="00CC51A9">
                        <w:rPr>
                          <w:color w:val="001D77"/>
                          <w:sz w:val="18"/>
                          <w:szCs w:val="18"/>
                        </w:rPr>
                        <w:t>zmalała</w:t>
                      </w:r>
                      <w:r w:rsidR="00861958">
                        <w:rPr>
                          <w:color w:val="001D77"/>
                          <w:sz w:val="18"/>
                          <w:szCs w:val="18"/>
                        </w:rPr>
                        <w:t xml:space="preserve"> o</w:t>
                      </w:r>
                      <w:r w:rsidR="001813AF">
                        <w:rPr>
                          <w:color w:val="001D77"/>
                          <w:sz w:val="18"/>
                          <w:szCs w:val="18"/>
                        </w:rPr>
                        <w:t> </w:t>
                      </w:r>
                      <w:r w:rsidR="00CC51A9" w:rsidRPr="008649C3">
                        <w:rPr>
                          <w:color w:val="001D77"/>
                          <w:sz w:val="18"/>
                          <w:szCs w:val="18"/>
                        </w:rPr>
                        <w:t>2,3</w:t>
                      </w:r>
                      <w:r w:rsidR="00861958">
                        <w:rPr>
                          <w:color w:val="001D77"/>
                          <w:sz w:val="18"/>
                          <w:szCs w:val="18"/>
                        </w:rPr>
                        <w:t>%</w:t>
                      </w:r>
                    </w:p>
                  </w:txbxContent>
                </v:textbox>
                <w10:wrap type="tight" anchorx="page"/>
              </v:shape>
            </w:pict>
          </mc:Fallback>
        </mc:AlternateContent>
      </w:r>
      <w:r w:rsidR="00EC4981"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447BD933">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000,00 złotych Mediana wynagrodzeń miesięcznych brutto&#10;9101,56 złotych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651081ED" w:rsidR="00EC4981" w:rsidRDefault="008E1BDA"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000</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648236A3" w:rsidR="00EC4981" w:rsidRPr="00DC3ADE" w:rsidRDefault="008E1BDA"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01,56</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7000,00 złotych Mediana wynagrodzeń miesięcznych brutto&#10;9101,56 złotych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" fillcolor="#001d77" stroked="f">
                <v:stroke joinstyle="miter"/>
                <v:textbox>
                  <w:txbxContent>
                    <w:p w14:paraId="4F9A4B8D" w14:textId="651081ED" w:rsidR="00EC4981" w:rsidRDefault="008E1BDA"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000</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648236A3" w:rsidR="00EC4981" w:rsidRPr="00DC3ADE" w:rsidRDefault="008E1BDA"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01,56</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8E1BDA">
        <w:rPr>
          <w:bCs/>
          <w:spacing w:val="-4"/>
          <w:shd w:val="clear" w:color="auto" w:fill="FFFFFF"/>
        </w:rPr>
        <w:t>marcu</w:t>
      </w:r>
      <w:r w:rsidR="00BD0330">
        <w:rPr>
          <w:bCs/>
          <w:spacing w:val="-4"/>
          <w:shd w:val="clear" w:color="auto" w:fill="FFFFFF"/>
        </w:rPr>
        <w:t xml:space="preserve"> </w:t>
      </w:r>
      <w:r w:rsidR="00EC4981" w:rsidRPr="00181E77">
        <w:rPr>
          <w:bCs/>
          <w:spacing w:val="-4"/>
          <w:shd w:val="clear" w:color="auto" w:fill="FFFFFF"/>
        </w:rPr>
        <w:t>202</w:t>
      </w:r>
      <w:r w:rsidR="00F841D4">
        <w:rPr>
          <w:bCs/>
          <w:spacing w:val="-4"/>
          <w:shd w:val="clear" w:color="auto" w:fill="FFFFFF"/>
        </w:rPr>
        <w:t>5</w:t>
      </w:r>
      <w:r w:rsidR="006361DC">
        <w:rPr>
          <w:bCs/>
          <w:spacing w:val="-4"/>
          <w:shd w:val="clear" w:color="auto" w:fill="FFFFFF"/>
        </w:rPr>
        <w:t xml:space="preserve"> r.</w:t>
      </w:r>
    </w:p>
    <w:p w14:paraId="687F8A35" w14:textId="4D993E04"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3731C9">
        <w:rPr>
          <w:spacing w:val="-2"/>
        </w:rPr>
        <w:t>marcu</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3731C9">
        <w:rPr>
          <w:spacing w:val="-2"/>
        </w:rPr>
        <w:t>23,1</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A44453">
        <w:rPr>
          <w:spacing w:val="-2"/>
        </w:rPr>
        <w:t xml:space="preserve"> w tym miesiącu.</w:t>
      </w:r>
    </w:p>
    <w:p w14:paraId="7FE5F016" w14:textId="77777777" w:rsidR="00EC4981" w:rsidRPr="00E35951" w:rsidRDefault="00FA4378" w:rsidP="00EC4981">
      <w:pPr>
        <w:keepNext/>
        <w:spacing w:before="360" w:line="240" w:lineRule="auto"/>
        <w:outlineLvl w:val="0"/>
        <w:rPr>
          <w:rFonts w:eastAsia="Times New Roman" w:cs="Times New Roman"/>
          <w:b/>
          <w:bCs/>
          <w:noProof/>
          <w:color w:val="001D77"/>
          <w:szCs w:val="24"/>
          <w:lang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11166766">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marcu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70C80965" w:rsidR="003E5E5A" w:rsidRPr="003D7857" w:rsidRDefault="003E5E5A" w:rsidP="003E5E5A">
                            <w:pPr>
                              <w:spacing w:line="240" w:lineRule="exact"/>
                              <w:rPr>
                                <w:color w:val="001D77"/>
                                <w:sz w:val="18"/>
                                <w:szCs w:val="18"/>
                              </w:rPr>
                            </w:pPr>
                            <w:r>
                              <w:rPr>
                                <w:color w:val="001D77"/>
                                <w:sz w:val="18"/>
                                <w:szCs w:val="18"/>
                              </w:rPr>
                              <w:t xml:space="preserve">W </w:t>
                            </w:r>
                            <w:r w:rsidR="001B07D6">
                              <w:rPr>
                                <w:color w:val="001D77"/>
                                <w:sz w:val="18"/>
                                <w:szCs w:val="18"/>
                              </w:rPr>
                              <w:t xml:space="preserve">marcu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D91F6E">
                              <w:rPr>
                                <w:color w:val="001D77"/>
                                <w:sz w:val="18"/>
                                <w:szCs w:val="18"/>
                              </w:rPr>
                              <w:t>yła najniższa i </w:t>
                            </w:r>
                            <w:r w:rsidR="00AE1815">
                              <w:rPr>
                                <w:color w:val="001D77"/>
                                <w:sz w:val="18"/>
                                <w:szCs w:val="18"/>
                              </w:rPr>
                              <w:t>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marcu 2025 roku w podmiotach o liczbie pracujących 9 i mniej osób mediana wynagrodzeń brutto była najniższa i wyniosła 4666,00 złotych"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" filled="f" stroked="f">
                <v:textbox>
                  <w:txbxContent>
                    <w:p w14:paraId="24CD566E" w14:textId="70C80965" w:rsidR="003E5E5A" w:rsidRPr="003D7857" w:rsidRDefault="003E5E5A" w:rsidP="003E5E5A">
                      <w:pPr>
                        <w:spacing w:line="240" w:lineRule="exact"/>
                        <w:rPr>
                          <w:color w:val="001D77"/>
                          <w:sz w:val="18"/>
                          <w:szCs w:val="18"/>
                        </w:rPr>
                      </w:pPr>
                      <w:r>
                        <w:rPr>
                          <w:color w:val="001D77"/>
                          <w:sz w:val="18"/>
                          <w:szCs w:val="18"/>
                        </w:rPr>
                        <w:t xml:space="preserve">W </w:t>
                      </w:r>
                      <w:r w:rsidR="001B07D6">
                        <w:rPr>
                          <w:color w:val="001D77"/>
                          <w:sz w:val="18"/>
                          <w:szCs w:val="18"/>
                        </w:rPr>
                        <w:t xml:space="preserve">marcu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D91F6E">
                        <w:rPr>
                          <w:color w:val="001D77"/>
                          <w:sz w:val="18"/>
                          <w:szCs w:val="18"/>
                        </w:rPr>
                        <w:t>yła najniższa i </w:t>
                      </w:r>
                      <w:r w:rsidR="00AE1815">
                        <w:rPr>
                          <w:color w:val="001D77"/>
                          <w:sz w:val="18"/>
                          <w:szCs w:val="18"/>
                        </w:rPr>
                        <w:t>wyniosła 4666,00</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33387E38" w14:textId="3235E9AF" w:rsidR="001A3AD0" w:rsidRDefault="00E70C60" w:rsidP="000B09CC">
      <w:pPr>
        <w:tabs>
          <w:tab w:val="left" w:pos="3969"/>
        </w:tabs>
        <w:rPr>
          <w:spacing w:val="-4"/>
          <w:lang w:eastAsia="pl-PL"/>
        </w:rPr>
      </w:pPr>
      <w:r>
        <w:rPr>
          <w:lang w:eastAsia="pl-PL"/>
        </w:rPr>
        <w:t xml:space="preserve">Mediana wynagrodzeń </w:t>
      </w:r>
      <w:r w:rsidR="00EC4981" w:rsidRPr="00EC4981">
        <w:rPr>
          <w:lang w:eastAsia="pl-PL"/>
        </w:rPr>
        <w:t xml:space="preserve">w gospodarce narodowej w </w:t>
      </w:r>
      <w:r w:rsidR="00B57FF4">
        <w:rPr>
          <w:lang w:eastAsia="pl-PL"/>
        </w:rPr>
        <w:t>marcu</w:t>
      </w:r>
      <w:r w:rsidR="00B96A7A">
        <w:rPr>
          <w:lang w:eastAsia="pl-PL"/>
        </w:rPr>
        <w:t xml:space="preserve"> 202</w:t>
      </w:r>
      <w:r w:rsidR="004B27BC">
        <w:rPr>
          <w:lang w:eastAsia="pl-PL"/>
        </w:rPr>
        <w:t>5</w:t>
      </w:r>
      <w:r w:rsidR="00EC4981" w:rsidRPr="00EC4981">
        <w:rPr>
          <w:lang w:eastAsia="pl-PL"/>
        </w:rPr>
        <w:t xml:space="preserve"> r. wyniosła </w:t>
      </w:r>
      <w:r w:rsidR="00B57FF4">
        <w:rPr>
          <w:lang w:eastAsia="pl-PL"/>
        </w:rPr>
        <w:t>7000</w:t>
      </w:r>
      <w:r w:rsidR="005658E2">
        <w:rPr>
          <w:lang w:eastAsia="pl-PL"/>
        </w:rPr>
        <w:t>,0</w:t>
      </w:r>
      <w:r w:rsidR="00C673AD">
        <w:rPr>
          <w:lang w:eastAsia="pl-PL"/>
        </w:rPr>
        <w:t>0</w:t>
      </w:r>
      <w:r w:rsidR="003B1081">
        <w:rPr>
          <w:lang w:eastAsia="pl-PL"/>
        </w:rPr>
        <w:t> </w:t>
      </w:r>
      <w:r w:rsidR="00EB23DA">
        <w:rPr>
          <w:lang w:eastAsia="pl-PL"/>
        </w:rPr>
        <w:t>zł,</w:t>
      </w:r>
      <w:r w:rsidR="00EB23DA" w:rsidRPr="00447CB8">
        <w:rPr>
          <w:lang w:eastAsia="pl-PL"/>
        </w:rPr>
        <w:t xml:space="preserve"> co</w:t>
      </w:r>
      <w:r w:rsidR="006F2718" w:rsidRPr="00447CB8">
        <w:rPr>
          <w:lang w:eastAsia="pl-PL"/>
        </w:rPr>
        <w:t xml:space="preserve"> </w:t>
      </w:r>
      <w:r w:rsidR="00EB23DA" w:rsidRPr="00447CB8">
        <w:rPr>
          <w:lang w:eastAsia="pl-PL"/>
        </w:rPr>
        <w:t>o</w:t>
      </w:r>
      <w:r w:rsidR="00CF03E7" w:rsidRPr="00447CB8">
        <w:rPr>
          <w:lang w:eastAsia="pl-PL"/>
        </w:rPr>
        <w:t>z</w:t>
      </w:r>
      <w:r w:rsidR="00CF03E7" w:rsidRPr="00EC4981">
        <w:rPr>
          <w:lang w:eastAsia="pl-PL"/>
        </w:rPr>
        <w:t xml:space="preserve">nacza to, że połowie zatrudnionych zostało wypłacone wynagrodzenie nie wyższe niż ta kwota, a </w:t>
      </w:r>
      <w:r w:rsidR="00CF03E7" w:rsidRPr="00447CB8">
        <w:rPr>
          <w:lang w:eastAsia="pl-PL"/>
        </w:rPr>
        <w:t>drug</w:t>
      </w:r>
      <w:r w:rsidR="00EB23DA" w:rsidRPr="00447CB8">
        <w:rPr>
          <w:lang w:eastAsia="pl-PL"/>
        </w:rPr>
        <w:t>iej</w:t>
      </w:r>
      <w:r w:rsidR="00CF03E7" w:rsidRPr="00447CB8">
        <w:rPr>
          <w:lang w:eastAsia="pl-PL"/>
        </w:rPr>
        <w:t xml:space="preserve"> połow</w:t>
      </w:r>
      <w:r w:rsidR="00EB23DA" w:rsidRPr="00447CB8">
        <w:rPr>
          <w:lang w:eastAsia="pl-PL"/>
        </w:rPr>
        <w:t xml:space="preserve">ie </w:t>
      </w:r>
      <w:r w:rsidR="00CF03E7" w:rsidRPr="00EC4981">
        <w:rPr>
          <w:lang w:eastAsia="pl-PL"/>
        </w:rPr>
        <w:t xml:space="preserve">nie niższe. </w:t>
      </w:r>
      <w:r w:rsidR="004F69E0">
        <w:rPr>
          <w:lang w:eastAsia="pl-PL"/>
        </w:rPr>
        <w:t>W sektorze publicznym medi</w:t>
      </w:r>
      <w:r w:rsidR="00997B9E">
        <w:rPr>
          <w:lang w:eastAsia="pl-PL"/>
        </w:rPr>
        <w:t xml:space="preserve">ana wynagrodzeń </w:t>
      </w:r>
      <w:r w:rsidR="001C0A15">
        <w:rPr>
          <w:lang w:eastAsia="pl-PL"/>
        </w:rPr>
        <w:t>wyniosła</w:t>
      </w:r>
      <w:r w:rsidR="00997B9E">
        <w:rPr>
          <w:lang w:eastAsia="pl-PL"/>
        </w:rPr>
        <w:t xml:space="preserve"> </w:t>
      </w:r>
      <w:r w:rsidR="00B57FF4">
        <w:rPr>
          <w:lang w:eastAsia="pl-PL"/>
        </w:rPr>
        <w:t>8539,83</w:t>
      </w:r>
      <w:r w:rsidR="00EF6201">
        <w:rPr>
          <w:lang w:eastAsia="pl-PL"/>
        </w:rPr>
        <w:t xml:space="preserve"> zł, co stanowiło 122,0</w:t>
      </w:r>
      <w:r w:rsidR="001C0A15">
        <w:rPr>
          <w:lang w:eastAsia="pl-PL"/>
        </w:rPr>
        <w:t>% wartości</w:t>
      </w:r>
      <w:r w:rsidR="004F69E0">
        <w:rPr>
          <w:lang w:eastAsia="pl-PL"/>
        </w:rPr>
        <w:t xml:space="preserve"> ogółem, natomiast w</w:t>
      </w:r>
      <w:r w:rsidR="001813AF">
        <w:rPr>
          <w:lang w:eastAsia="pl-PL"/>
        </w:rPr>
        <w:t> </w:t>
      </w:r>
      <w:r w:rsidR="004F69E0">
        <w:rPr>
          <w:lang w:eastAsia="pl-PL"/>
        </w:rPr>
        <w:t xml:space="preserve">sektorze prywatnym </w:t>
      </w:r>
      <w:r w:rsidR="003F3FE5">
        <w:rPr>
          <w:lang w:eastAsia="pl-PL"/>
        </w:rPr>
        <w:t>była równa 6297,23</w:t>
      </w:r>
      <w:r w:rsidR="00565923">
        <w:rPr>
          <w:lang w:eastAsia="pl-PL"/>
        </w:rPr>
        <w:t xml:space="preserve"> </w:t>
      </w:r>
      <w:r w:rsidR="00565923" w:rsidRPr="000B09CC">
        <w:rPr>
          <w:spacing w:val="-4"/>
          <w:lang w:eastAsia="pl-PL"/>
        </w:rPr>
        <w:t>zł</w:t>
      </w:r>
      <w:r w:rsidR="003F3FE5">
        <w:rPr>
          <w:spacing w:val="-4"/>
          <w:lang w:eastAsia="pl-PL"/>
        </w:rPr>
        <w:t xml:space="preserve"> – 90,0</w:t>
      </w:r>
      <w:r w:rsidR="001C0A15">
        <w:rPr>
          <w:spacing w:val="-4"/>
          <w:lang w:eastAsia="pl-PL"/>
        </w:rPr>
        <w:t>% wartości ogółem</w:t>
      </w:r>
      <w:r w:rsidR="00565923" w:rsidRPr="000B09CC">
        <w:rPr>
          <w:spacing w:val="-4"/>
          <w:lang w:eastAsia="pl-PL"/>
        </w:rPr>
        <w:t>.</w:t>
      </w:r>
      <w:r w:rsidR="00DB3370" w:rsidRPr="000B09CC">
        <w:rPr>
          <w:spacing w:val="-4"/>
          <w:lang w:eastAsia="pl-PL"/>
        </w:rPr>
        <w:t xml:space="preserve"> </w:t>
      </w:r>
      <w:r w:rsidRPr="000B09CC">
        <w:rPr>
          <w:spacing w:val="-4"/>
        </w:rPr>
        <w:t xml:space="preserve">Wartość mediany wynagrodzeń </w:t>
      </w:r>
      <w:r w:rsidR="006F2718" w:rsidRPr="000B09CC">
        <w:rPr>
          <w:spacing w:val="-4"/>
        </w:rPr>
        <w:t>różniła się</w:t>
      </w:r>
      <w:r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781196">
        <w:rPr>
          <w:spacing w:val="-4"/>
          <w:lang w:eastAsia="pl-PL"/>
        </w:rPr>
        <w:t>7120,08</w:t>
      </w:r>
      <w:r w:rsidR="00592167" w:rsidRPr="000B09CC">
        <w:rPr>
          <w:spacing w:val="-4"/>
          <w:lang w:eastAsia="pl-PL"/>
        </w:rPr>
        <w:t xml:space="preserve"> </w:t>
      </w:r>
      <w:r w:rsidR="00EC4981" w:rsidRPr="000B09CC">
        <w:rPr>
          <w:spacing w:val="-4"/>
          <w:lang w:eastAsia="pl-PL"/>
        </w:rPr>
        <w:t xml:space="preserve">zł </w:t>
      </w:r>
      <w:r w:rsidR="00781196">
        <w:rPr>
          <w:spacing w:val="-4"/>
          <w:lang w:eastAsia="pl-PL"/>
        </w:rPr>
        <w:t>(101,7</w:t>
      </w:r>
      <w:r w:rsidR="00307CC3">
        <w:rPr>
          <w:spacing w:val="-4"/>
          <w:lang w:eastAsia="pl-PL"/>
        </w:rPr>
        <w:t xml:space="preserve">% wartości ogółem), natomiast wśród </w:t>
      </w:r>
      <w:r w:rsidR="00EC4981" w:rsidRPr="000B09CC">
        <w:rPr>
          <w:spacing w:val="-4"/>
          <w:lang w:eastAsia="pl-PL"/>
        </w:rPr>
        <w:t>kobiet</w:t>
      </w:r>
      <w:r w:rsidR="008E2589">
        <w:rPr>
          <w:spacing w:val="-4"/>
          <w:lang w:eastAsia="pl-PL"/>
        </w:rPr>
        <w:t xml:space="preserve"> – 6887,04 zł (98,4</w:t>
      </w:r>
      <w:r w:rsidR="00307CC3">
        <w:rPr>
          <w:spacing w:val="-4"/>
          <w:lang w:eastAsia="pl-PL"/>
        </w:rPr>
        <w:t>% wartości ogółem)</w:t>
      </w:r>
      <w:r w:rsidR="00EC4981" w:rsidRPr="000B09CC">
        <w:rPr>
          <w:spacing w:val="-4"/>
          <w:lang w:eastAsia="pl-PL"/>
        </w:rPr>
        <w: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4F2659">
        <w:rPr>
          <w:spacing w:val="-4"/>
          <w:lang w:eastAsia="pl-PL"/>
        </w:rPr>
        <w:t>35-4</w:t>
      </w:r>
      <w:r w:rsidR="00702B53" w:rsidRPr="000B09CC">
        <w:rPr>
          <w:spacing w:val="-4"/>
          <w:lang w:eastAsia="pl-PL"/>
        </w:rPr>
        <w:t>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4F2659">
        <w:rPr>
          <w:spacing w:val="-4"/>
          <w:lang w:eastAsia="pl-PL"/>
        </w:rPr>
        <w:t>7317,0</w:t>
      </w:r>
      <w:r w:rsidR="0094650B">
        <w:rPr>
          <w:spacing w:val="-4"/>
          <w:lang w:eastAsia="pl-PL"/>
        </w:rPr>
        <w:t>0</w:t>
      </w:r>
      <w:r w:rsidR="009821BC" w:rsidRPr="000B09CC">
        <w:rPr>
          <w:spacing w:val="-4"/>
          <w:lang w:eastAsia="pl-PL"/>
        </w:rPr>
        <w:t> </w:t>
      </w:r>
      <w:r w:rsidR="00750960" w:rsidRPr="000B09CC">
        <w:rPr>
          <w:spacing w:val="-4"/>
          <w:lang w:eastAsia="pl-PL"/>
        </w:rPr>
        <w:t>zł</w:t>
      </w:r>
      <w:r w:rsidR="006277B1">
        <w:rPr>
          <w:spacing w:val="-4"/>
          <w:lang w:eastAsia="pl-PL"/>
        </w:rPr>
        <w:t xml:space="preserve"> (104</w:t>
      </w:r>
      <w:r w:rsidR="00447CB8">
        <w:rPr>
          <w:spacing w:val="-4"/>
          <w:lang w:eastAsia="pl-PL"/>
        </w:rPr>
        <w:t>,5%</w:t>
      </w:r>
      <w:r w:rsidR="00EE4B87">
        <w:rPr>
          <w:spacing w:val="-4"/>
          <w:lang w:eastAsia="pl-PL"/>
        </w:rPr>
        <w:t xml:space="preserve"> wartości ogółem</w:t>
      </w:r>
      <w:r w:rsidR="00447CB8">
        <w:rPr>
          <w:spacing w:val="-4"/>
          <w:lang w:eastAsia="pl-PL"/>
        </w:rPr>
        <w:t>)</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w:t>
      </w:r>
      <w:r w:rsidR="00D91F6E">
        <w:rPr>
          <w:spacing w:val="-4"/>
          <w:lang w:eastAsia="pl-PL"/>
        </w:rPr>
        <w:t xml:space="preserve"> i </w:t>
      </w:r>
      <w:r w:rsidR="009E3C29">
        <w:rPr>
          <w:spacing w:val="-4"/>
          <w:lang w:eastAsia="pl-PL"/>
        </w:rPr>
        <w:t>mniej, gdzie wyniosła 5598,63</w:t>
      </w:r>
      <w:r w:rsidR="00565923" w:rsidRPr="000B09CC">
        <w:rPr>
          <w:spacing w:val="-4"/>
          <w:lang w:eastAsia="pl-PL"/>
        </w:rPr>
        <w:t xml:space="preserve"> zł</w:t>
      </w:r>
      <w:r w:rsidR="009E3C29">
        <w:rPr>
          <w:spacing w:val="-4"/>
          <w:lang w:eastAsia="pl-PL"/>
        </w:rPr>
        <w:t xml:space="preserve"> (80</w:t>
      </w:r>
      <w:r w:rsidR="00447CB8">
        <w:rPr>
          <w:spacing w:val="-4"/>
          <w:lang w:eastAsia="pl-PL"/>
        </w:rPr>
        <w:t>,0%</w:t>
      </w:r>
      <w:r w:rsidR="00EE4B87">
        <w:rPr>
          <w:spacing w:val="-4"/>
          <w:lang w:eastAsia="pl-PL"/>
        </w:rPr>
        <w:t xml:space="preserve"> wartości ogółem</w:t>
      </w:r>
      <w:r w:rsidR="00447CB8">
        <w:rPr>
          <w:spacing w:val="-4"/>
          <w:lang w:eastAsia="pl-PL"/>
        </w:rPr>
        <w:t>)</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podmiotach o</w:t>
      </w:r>
      <w:r w:rsidR="00D91F6E">
        <w:rPr>
          <w:spacing w:val="-4"/>
          <w:lang w:eastAsia="pl-PL"/>
        </w:rPr>
        <w:t xml:space="preserve"> liczbie pracujących 1000 i </w:t>
      </w:r>
      <w:r w:rsidR="00D16E1B" w:rsidRPr="000B09CC">
        <w:rPr>
          <w:spacing w:val="-4"/>
          <w:lang w:eastAsia="pl-PL"/>
        </w:rPr>
        <w:t>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022F6A">
        <w:rPr>
          <w:spacing w:val="-4"/>
          <w:lang w:eastAsia="pl-PL"/>
        </w:rPr>
        <w:t>8092,50</w:t>
      </w:r>
      <w:r w:rsidR="00D16E1B" w:rsidRPr="000B09CC">
        <w:rPr>
          <w:spacing w:val="-4"/>
          <w:lang w:eastAsia="pl-PL"/>
        </w:rPr>
        <w:t xml:space="preserve"> zł</w:t>
      </w:r>
      <w:r w:rsidR="00022F6A">
        <w:rPr>
          <w:spacing w:val="-4"/>
          <w:lang w:eastAsia="pl-PL"/>
        </w:rPr>
        <w:t xml:space="preserve"> (115,6</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 xml:space="preserve">, a najniższą w podmiotach </w:t>
      </w:r>
      <w:r w:rsidR="00F61405">
        <w:rPr>
          <w:spacing w:val="-4"/>
          <w:lang w:eastAsia="pl-PL"/>
        </w:rPr>
        <w:t>o liczbie pracujących 9</w:t>
      </w:r>
      <w:r w:rsidR="006A7E44">
        <w:rPr>
          <w:spacing w:val="-4"/>
          <w:lang w:eastAsia="pl-PL"/>
        </w:rPr>
        <w:t xml:space="preserve"> </w:t>
      </w:r>
      <w:r w:rsidR="000B09CC" w:rsidRPr="000B09CC">
        <w:rPr>
          <w:spacing w:val="-4"/>
          <w:lang w:eastAsia="pl-PL"/>
        </w:rPr>
        <w:t>i mniej osób</w:t>
      </w:r>
      <w:r w:rsidR="00565923" w:rsidRPr="000B09CC">
        <w:rPr>
          <w:spacing w:val="-4"/>
          <w:lang w:eastAsia="pl-PL"/>
        </w:rPr>
        <w:t xml:space="preserve"> – 4666,00 zł</w:t>
      </w:r>
      <w:r w:rsidR="007B5FCD">
        <w:rPr>
          <w:spacing w:val="-4"/>
          <w:lang w:eastAsia="pl-PL"/>
        </w:rPr>
        <w:t xml:space="preserve"> (66,7</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w:t>
      </w:r>
    </w:p>
    <w:p w14:paraId="194EF87F" w14:textId="2C2D21E9" w:rsidR="004275C1" w:rsidRDefault="00D91F6E" w:rsidP="004275C1">
      <w:pPr>
        <w:tabs>
          <w:tab w:val="left" w:pos="3969"/>
        </w:tabs>
        <w:spacing w:before="360" w:line="240" w:lineRule="auto"/>
        <w:ind w:left="851" w:hanging="851"/>
        <w:rPr>
          <w:spacing w:val="-4"/>
          <w:lang w:eastAsia="pl-PL"/>
        </w:rPr>
      </w:pPr>
      <w:r>
        <w:rPr>
          <w:noProof/>
          <w:spacing w:val="-4"/>
          <w:lang w:eastAsia="pl-PL"/>
        </w:rPr>
        <w:drawing>
          <wp:anchor distT="0" distB="0" distL="114300" distR="114300" simplePos="0" relativeHeight="251945984" behindDoc="0" locked="0" layoutInCell="1" allowOverlap="1" wp14:anchorId="48106825" wp14:editId="32D03D36">
            <wp:simplePos x="0" y="0"/>
            <wp:positionH relativeFrom="margin">
              <wp:align>left</wp:align>
            </wp:positionH>
            <wp:positionV relativeFrom="paragraph">
              <wp:posOffset>600075</wp:posOffset>
            </wp:positionV>
            <wp:extent cx="5041900" cy="2341245"/>
            <wp:effectExtent l="0" t="0" r="6350" b="1905"/>
            <wp:wrapTopAndBottom/>
            <wp:docPr id="18" name="Obraz 18" descr="Wykres przedstawia dynamikę mediany wynagrodzeń miesięcznych nominalnych brutto w gospodarce narodowej według płci dla miesięcy od kwietnia 2024 roku do marca 2025 roku w stosunku do marca 2024. Począwszy od lipca 2024 roku występuje nominalny wzrost mediany wynagrodzeń w stosunku do marca 2024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F576E8"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0C4F2477">
                <wp:simplePos x="0" y="0"/>
                <wp:positionH relativeFrom="page">
                  <wp:align>right</wp:align>
                </wp:positionH>
                <wp:positionV relativeFrom="paragraph">
                  <wp:posOffset>87503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marcu 2025 roku 10% najlepiej zarabiających mężczyzn otrzymało wynagrodzenie w wysokości co najmniej 14715,00 złotych. W tym samym okresie 10% najlepiej zarabiających kobiet otrzymało wynagrodzenie w wysokości co najmniej 14084,2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6EC46BB6" w:rsidR="00FB435F" w:rsidRPr="00E35951" w:rsidRDefault="004D21C6" w:rsidP="002824DC">
                            <w:pPr>
                              <w:spacing w:line="240" w:lineRule="exact"/>
                              <w:rPr>
                                <w:color w:val="001D77"/>
                              </w:rPr>
                            </w:pPr>
                            <w:r>
                              <w:rPr>
                                <w:color w:val="001D77"/>
                                <w:sz w:val="18"/>
                                <w:szCs w:val="18"/>
                              </w:rPr>
                              <w:t xml:space="preserve">W </w:t>
                            </w:r>
                            <w:r w:rsidR="00A85CE6">
                              <w:rPr>
                                <w:color w:val="001D77"/>
                                <w:sz w:val="18"/>
                                <w:szCs w:val="18"/>
                              </w:rPr>
                              <w:t>marc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co najmniej</w:t>
                            </w:r>
                            <w:r w:rsidR="00FB435F" w:rsidRPr="00E35951">
                              <w:rPr>
                                <w:color w:val="001D77"/>
                                <w:sz w:val="18"/>
                                <w:szCs w:val="18"/>
                              </w:rPr>
                              <w:t xml:space="preserve"> </w:t>
                            </w:r>
                            <w:r w:rsidR="00A85CE6">
                              <w:rPr>
                                <w:color w:val="001D77"/>
                                <w:sz w:val="18"/>
                                <w:szCs w:val="18"/>
                              </w:rPr>
                              <w:t>14715</w:t>
                            </w:r>
                            <w:r>
                              <w:rPr>
                                <w:color w:val="001D77"/>
                                <w:sz w:val="18"/>
                                <w:szCs w:val="18"/>
                              </w:rPr>
                              <w:t>,</w:t>
                            </w:r>
                            <w:r w:rsidR="00A85CE6">
                              <w:rPr>
                                <w:color w:val="001D77"/>
                                <w:sz w:val="18"/>
                                <w:szCs w:val="18"/>
                              </w:rPr>
                              <w:t>00</w:t>
                            </w:r>
                            <w:r w:rsidR="00825F13">
                              <w:rPr>
                                <w:color w:val="001D77"/>
                                <w:sz w:val="18"/>
                                <w:szCs w:val="18"/>
                              </w:rPr>
                              <w:t xml:space="preserve"> </w:t>
                            </w:r>
                            <w:r w:rsidR="002824DC">
                              <w:rPr>
                                <w:color w:val="001D77"/>
                                <w:sz w:val="18"/>
                                <w:szCs w:val="18"/>
                              </w:rPr>
                              <w:t>zł. W tym samym okresie 10% najlepiej zarabiających kobiet otrzymało wynagrod</w:t>
                            </w:r>
                            <w:r w:rsidR="00D91F6E">
                              <w:rPr>
                                <w:color w:val="001D77"/>
                                <w:sz w:val="18"/>
                                <w:szCs w:val="18"/>
                              </w:rPr>
                              <w:t>zenie w </w:t>
                            </w:r>
                            <w:r w:rsidR="003254C4">
                              <w:rPr>
                                <w:color w:val="001D77"/>
                                <w:sz w:val="18"/>
                                <w:szCs w:val="18"/>
                              </w:rPr>
                              <w:t>wysokości co najmniej 14084,20</w:t>
                            </w:r>
                            <w:r w:rsidR="002824DC">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5A5" id="_x0000_s1029" type="#_x0000_t202" alt="W marcu 2025 roku 10% najlepiej zarabiających mężczyzn otrzymało wynagrodzenie w wysokości co najmniej 14715,00 złotych. W tym samym okresie 10% najlepiej zarabiających kobiet otrzymało wynagrodzenie w wysokości co najmniej 14084,20 złotych" style="position:absolute;left:0;text-align:left;margin-left:90.65pt;margin-top:68.9pt;width:141.85pt;height:144.5pt;z-index:-25139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" filled="f" stroked="f">
                <v:textbox>
                  <w:txbxContent>
                    <w:p w14:paraId="75844406" w14:textId="6EC46BB6" w:rsidR="00FB435F" w:rsidRPr="00E35951" w:rsidRDefault="004D21C6" w:rsidP="002824DC">
                      <w:pPr>
                        <w:spacing w:line="240" w:lineRule="exact"/>
                        <w:rPr>
                          <w:color w:val="001D77"/>
                        </w:rPr>
                      </w:pPr>
                      <w:r>
                        <w:rPr>
                          <w:color w:val="001D77"/>
                          <w:sz w:val="18"/>
                          <w:szCs w:val="18"/>
                        </w:rPr>
                        <w:t xml:space="preserve">W </w:t>
                      </w:r>
                      <w:r w:rsidR="00A85CE6">
                        <w:rPr>
                          <w:color w:val="001D77"/>
                          <w:sz w:val="18"/>
                          <w:szCs w:val="18"/>
                        </w:rPr>
                        <w:t>marc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co najmniej</w:t>
                      </w:r>
                      <w:r w:rsidR="00FB435F" w:rsidRPr="00E35951">
                        <w:rPr>
                          <w:color w:val="001D77"/>
                          <w:sz w:val="18"/>
                          <w:szCs w:val="18"/>
                        </w:rPr>
                        <w:t xml:space="preserve"> </w:t>
                      </w:r>
                      <w:r w:rsidR="00A85CE6">
                        <w:rPr>
                          <w:color w:val="001D77"/>
                          <w:sz w:val="18"/>
                          <w:szCs w:val="18"/>
                        </w:rPr>
                        <w:t>14715</w:t>
                      </w:r>
                      <w:r>
                        <w:rPr>
                          <w:color w:val="001D77"/>
                          <w:sz w:val="18"/>
                          <w:szCs w:val="18"/>
                        </w:rPr>
                        <w:t>,</w:t>
                      </w:r>
                      <w:r w:rsidR="00A85CE6">
                        <w:rPr>
                          <w:color w:val="001D77"/>
                          <w:sz w:val="18"/>
                          <w:szCs w:val="18"/>
                        </w:rPr>
                        <w:t>00</w:t>
                      </w:r>
                      <w:r w:rsidR="00825F13">
                        <w:rPr>
                          <w:color w:val="001D77"/>
                          <w:sz w:val="18"/>
                          <w:szCs w:val="18"/>
                        </w:rPr>
                        <w:t xml:space="preserve"> </w:t>
                      </w:r>
                      <w:r w:rsidR="002824DC">
                        <w:rPr>
                          <w:color w:val="001D77"/>
                          <w:sz w:val="18"/>
                          <w:szCs w:val="18"/>
                        </w:rPr>
                        <w:t>zł. W tym samym okresie 10% naj</w:t>
                      </w:r>
                      <w:bookmarkStart w:id="1" w:name="_GoBack"/>
                      <w:bookmarkEnd w:id="1"/>
                      <w:r w:rsidR="002824DC">
                        <w:rPr>
                          <w:color w:val="001D77"/>
                          <w:sz w:val="18"/>
                          <w:szCs w:val="18"/>
                        </w:rPr>
                        <w:t>lepiej zarabiających kobiet otrzymało wynagrod</w:t>
                      </w:r>
                      <w:r w:rsidR="00D91F6E">
                        <w:rPr>
                          <w:color w:val="001D77"/>
                          <w:sz w:val="18"/>
                          <w:szCs w:val="18"/>
                        </w:rPr>
                        <w:t>zenie w </w:t>
                      </w:r>
                      <w:r w:rsidR="003254C4">
                        <w:rPr>
                          <w:color w:val="001D77"/>
                          <w:sz w:val="18"/>
                          <w:szCs w:val="18"/>
                        </w:rPr>
                        <w:t>wysokości co najmniej 14084,20</w:t>
                      </w:r>
                      <w:r w:rsidR="002824DC">
                        <w:rPr>
                          <w:color w:val="001D77"/>
                          <w:sz w:val="18"/>
                          <w:szCs w:val="18"/>
                        </w:rPr>
                        <w:t xml:space="preserve"> zł</w:t>
                      </w:r>
                    </w:p>
                  </w:txbxContent>
                </v:textbox>
                <w10:wrap type="tight" anchorx="page"/>
              </v:shape>
            </w:pict>
          </mc:Fallback>
        </mc:AlternateContent>
      </w:r>
      <w:r w:rsidR="004275C1" w:rsidRPr="004275C1">
        <w:rPr>
          <w:b/>
          <w:spacing w:val="-4"/>
          <w:lang w:eastAsia="pl-PL"/>
        </w:rPr>
        <w:t xml:space="preserve">Wykres 1. Dynamika mediany wynagrodzeń </w:t>
      </w:r>
      <w:r w:rsidR="004275C1" w:rsidRPr="00530CD9">
        <w:rPr>
          <w:b/>
          <w:color w:val="000000" w:themeColor="text1"/>
          <w:spacing w:val="-4"/>
          <w:lang w:eastAsia="pl-PL"/>
        </w:rPr>
        <w:t>miesięcznych</w:t>
      </w:r>
      <w:r w:rsidR="00D30626" w:rsidRPr="00530CD9">
        <w:rPr>
          <w:b/>
          <w:color w:val="000000" w:themeColor="text1"/>
          <w:spacing w:val="-4"/>
          <w:lang w:eastAsia="pl-PL"/>
        </w:rPr>
        <w:t xml:space="preserve"> nominalnych</w:t>
      </w:r>
      <w:r w:rsidR="004275C1" w:rsidRPr="00530CD9">
        <w:rPr>
          <w:b/>
          <w:color w:val="000000" w:themeColor="text1"/>
          <w:spacing w:val="-4"/>
          <w:lang w:eastAsia="pl-PL"/>
        </w:rPr>
        <w:t xml:space="preserve"> brutto w </w:t>
      </w:r>
      <w:r w:rsidR="004275C1" w:rsidRPr="004275C1">
        <w:rPr>
          <w:b/>
          <w:spacing w:val="-4"/>
          <w:lang w:eastAsia="pl-PL"/>
        </w:rPr>
        <w:t>gospodarce narodowej</w:t>
      </w:r>
      <w:r w:rsidR="008649C3">
        <w:rPr>
          <w:spacing w:val="-4"/>
          <w:lang w:eastAsia="pl-PL"/>
        </w:rPr>
        <w:br/>
        <w:t>03</w:t>
      </w:r>
      <w:r w:rsidR="004275C1">
        <w:rPr>
          <w:spacing w:val="-4"/>
          <w:lang w:eastAsia="pl-PL"/>
        </w:rPr>
        <w:t xml:space="preserve"> 2024 = 100</w:t>
      </w:r>
    </w:p>
    <w:p w14:paraId="7BA1481E" w14:textId="2F1DFAD9" w:rsidR="00D91F6E" w:rsidRDefault="00D91F6E" w:rsidP="004275C1">
      <w:pPr>
        <w:tabs>
          <w:tab w:val="left" w:pos="3969"/>
        </w:tabs>
        <w:spacing w:before="360" w:line="240" w:lineRule="auto"/>
        <w:ind w:left="851" w:hanging="851"/>
        <w:rPr>
          <w:spacing w:val="-4"/>
          <w:lang w:eastAsia="pl-PL"/>
        </w:rPr>
      </w:pPr>
    </w:p>
    <w:p w14:paraId="059FE4ED" w14:textId="330C4215" w:rsidR="001B5895" w:rsidRPr="008468D5" w:rsidRDefault="001B5895" w:rsidP="00D75342">
      <w:pPr>
        <w:spacing w:before="360" w:line="240" w:lineRule="auto"/>
        <w:rPr>
          <w:lang w:eastAsia="pl-PL"/>
        </w:rPr>
      </w:pPr>
      <w:r w:rsidRPr="008468D5">
        <w:rPr>
          <w:rFonts w:eastAsia="Times New Roman" w:cs="Times New Roman"/>
          <w:b/>
          <w:bCs/>
          <w:noProof/>
          <w:color w:val="001D77"/>
          <w:szCs w:val="24"/>
          <w:lang w:eastAsia="pl-PL"/>
        </w:rPr>
        <w:lastRenderedPageBreak/>
        <w:t>Decyle wynagrodzeń miesięcznych brutto</w:t>
      </w:r>
      <w:r w:rsidR="00F64FBF" w:rsidRPr="008468D5">
        <w:rPr>
          <w:rFonts w:eastAsia="Times New Roman" w:cs="Times New Roman"/>
          <w:b/>
          <w:bCs/>
          <w:noProof/>
          <w:color w:val="001D77"/>
          <w:szCs w:val="24"/>
          <w:lang w:eastAsia="pl-PL"/>
        </w:rPr>
        <w:t xml:space="preserve"> w gospodarce narodowej</w:t>
      </w:r>
    </w:p>
    <w:p w14:paraId="621E01D5" w14:textId="0D7A739F" w:rsidR="00EA006D" w:rsidRPr="00447CB8" w:rsidRDefault="0020529E" w:rsidP="00EA006D">
      <w:pPr>
        <w:rPr>
          <w:lang w:eastAsia="pl-PL"/>
        </w:rPr>
      </w:pPr>
      <w:r w:rsidRPr="008468D5">
        <w:rPr>
          <w:lang w:eastAsia="pl-PL"/>
        </w:rPr>
        <w:t>W</w:t>
      </w:r>
      <w:r w:rsidR="007F7AB4" w:rsidRPr="008468D5">
        <w:rPr>
          <w:lang w:eastAsia="pl-PL"/>
        </w:rPr>
        <w:t xml:space="preserve"> </w:t>
      </w:r>
      <w:r w:rsidR="00D84391">
        <w:rPr>
          <w:lang w:eastAsia="pl-PL"/>
        </w:rPr>
        <w:t>marcu</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D84391">
        <w:rPr>
          <w:lang w:eastAsia="pl-PL"/>
        </w:rPr>
        <w:t>14376,5</w:t>
      </w:r>
      <w:r w:rsidR="005D3A9C">
        <w:rPr>
          <w:lang w:eastAsia="pl-PL"/>
        </w:rPr>
        <w:t>0</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7E0D04">
        <w:rPr>
          <w:lang w:eastAsia="pl-PL"/>
        </w:rPr>
        <w:t>7</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7E0D04">
        <w:rPr>
          <w:lang w:eastAsia="pl-PL"/>
        </w:rPr>
        <w:t>dziewiątym</w:t>
      </w:r>
      <w:r w:rsidR="00D75342" w:rsidRPr="00F27AFA">
        <w:rPr>
          <w:lang w:eastAsia="pl-PL"/>
        </w:rPr>
        <w:t xml:space="preserve"> i </w:t>
      </w:r>
      <w:r w:rsidR="0099386C" w:rsidRPr="00F27AFA">
        <w:rPr>
          <w:lang w:eastAsia="pl-PL"/>
        </w:rPr>
        <w:t xml:space="preserve">wyniosła </w:t>
      </w:r>
      <w:r w:rsidR="00A970D4">
        <w:rPr>
          <w:lang w:eastAsia="pl-PL"/>
        </w:rPr>
        <w:t>630,80</w:t>
      </w:r>
      <w:r w:rsidR="0069273D" w:rsidRPr="00F27AFA">
        <w:rPr>
          <w:lang w:eastAsia="pl-PL"/>
        </w:rPr>
        <w:t xml:space="preserve"> </w:t>
      </w:r>
      <w:r w:rsidR="00EB319B">
        <w:rPr>
          <w:lang w:eastAsia="pl-PL"/>
        </w:rPr>
        <w:t xml:space="preserve">zł </w:t>
      </w:r>
      <w:r w:rsidR="00897F95">
        <w:rPr>
          <w:lang w:eastAsia="pl-PL"/>
        </w:rPr>
        <w:t>na korzyść mężczyzn</w:t>
      </w:r>
      <w:r w:rsidR="00EB319B" w:rsidRPr="00447CB8">
        <w:rPr>
          <w:lang w:eastAsia="pl-PL"/>
        </w:rPr>
        <w:t>.</w:t>
      </w:r>
    </w:p>
    <w:p w14:paraId="343928E3" w14:textId="62F291C2" w:rsidR="00A37A32" w:rsidRDefault="00D91F6E" w:rsidP="00530CD9">
      <w:pPr>
        <w:spacing w:before="360" w:line="240" w:lineRule="auto"/>
        <w:ind w:left="879" w:hanging="879"/>
        <w:rPr>
          <w:b/>
          <w:lang w:eastAsia="pl-PL"/>
        </w:rPr>
      </w:pPr>
      <w:r>
        <w:rPr>
          <w:noProof/>
          <w:lang w:eastAsia="pl-PL"/>
        </w:rPr>
        <w:drawing>
          <wp:anchor distT="0" distB="0" distL="114300" distR="114300" simplePos="0" relativeHeight="251947008" behindDoc="0" locked="0" layoutInCell="1" allowOverlap="1" wp14:anchorId="6E1E5736" wp14:editId="5425E0BB">
            <wp:simplePos x="0" y="0"/>
            <wp:positionH relativeFrom="margin">
              <wp:align>left</wp:align>
            </wp:positionH>
            <wp:positionV relativeFrom="paragraph">
              <wp:posOffset>459365</wp:posOffset>
            </wp:positionV>
            <wp:extent cx="5041900" cy="2091055"/>
            <wp:effectExtent l="0" t="0" r="6350" b="4445"/>
            <wp:wrapTopAndBottom/>
            <wp:docPr id="27" name="Obraz 27" descr="Wykres przedstawia decyle wynagrodzeń miesięcznych brutto w gospodarce narodowej według płci w marcu 2025 roku. Dane zostały zaprezentowane w złotych. W decylu pierwszym i trzeci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4275C1">
        <w:rPr>
          <w:b/>
          <w:lang w:eastAsia="pl-PL"/>
        </w:rPr>
        <w:t>Wykres 2</w:t>
      </w:r>
      <w:r w:rsidR="0064248B" w:rsidRPr="00FC4196">
        <w:rPr>
          <w:b/>
          <w:lang w:eastAsia="pl-PL"/>
        </w:rPr>
        <w:t>.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8257B5">
        <w:rPr>
          <w:b/>
          <w:lang w:eastAsia="pl-PL"/>
        </w:rPr>
        <w:t>marcu</w:t>
      </w:r>
      <w:r w:rsidR="00B871B0">
        <w:rPr>
          <w:b/>
          <w:lang w:eastAsia="pl-PL"/>
        </w:rPr>
        <w:t xml:space="preserve"> </w:t>
      </w:r>
      <w:r w:rsidR="00EA006D">
        <w:rPr>
          <w:b/>
          <w:lang w:eastAsia="pl-PL"/>
        </w:rPr>
        <w:t>2025</w:t>
      </w:r>
      <w:r w:rsidR="0064248B" w:rsidRPr="00FC4196">
        <w:rPr>
          <w:b/>
          <w:lang w:eastAsia="pl-PL"/>
        </w:rPr>
        <w:t xml:space="preserve"> r.</w:t>
      </w:r>
    </w:p>
    <w:p w14:paraId="0FE26482" w14:textId="25EDD6B7" w:rsidR="00EC4981" w:rsidRPr="00E35951" w:rsidRDefault="00D87FF8" w:rsidP="00EC4981">
      <w:pPr>
        <w:keepNext/>
        <w:spacing w:before="360" w:line="240" w:lineRule="auto"/>
        <w:outlineLvl w:val="0"/>
        <w:rPr>
          <w:rFonts w:eastAsia="Times New Roman" w:cs="Times New Roman"/>
          <w:b/>
          <w:bCs/>
          <w:color w:val="001D77"/>
          <w:szCs w:val="24"/>
          <w:lang w:eastAsia="pl-PL"/>
        </w:rPr>
      </w:pPr>
      <w:r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126DCCD2">
                <wp:simplePos x="0" y="0"/>
                <wp:positionH relativeFrom="page">
                  <wp:align>right</wp:align>
                </wp:positionH>
                <wp:positionV relativeFrom="paragraph">
                  <wp:posOffset>2109651</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marcu 2025 roku przeciętne miesięczne wynagrodzenie brutto w podmiotach o liczbie pracujących 9 i mniej osób wyniosło 5948,58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1B26AB8D" w:rsidR="0006664E" w:rsidRPr="00BC7344" w:rsidRDefault="0006664E" w:rsidP="00BC7344">
                            <w:pPr>
                              <w:spacing w:line="240" w:lineRule="exact"/>
                              <w:rPr>
                                <w:color w:val="001D77"/>
                                <w:sz w:val="18"/>
                                <w:szCs w:val="18"/>
                              </w:rPr>
                            </w:pPr>
                            <w:r>
                              <w:rPr>
                                <w:color w:val="001D77"/>
                                <w:sz w:val="18"/>
                                <w:szCs w:val="18"/>
                              </w:rPr>
                              <w:t xml:space="preserve">W </w:t>
                            </w:r>
                            <w:r w:rsidR="00FB0A9E">
                              <w:rPr>
                                <w:color w:val="001D77"/>
                                <w:sz w:val="18"/>
                                <w:szCs w:val="18"/>
                              </w:rPr>
                              <w:t>marc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FB0A9E">
                              <w:rPr>
                                <w:color w:val="001D77"/>
                                <w:sz w:val="18"/>
                                <w:szCs w:val="18"/>
                              </w:rPr>
                              <w:t xml:space="preserve"> 9 i mniej osób wyniosło 5948,58</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marcu 2025 roku przeciętne miesięczne wynagrodzenie brutto w podmiotach o liczbie pracujących 9 i mniej osób wyniosło 5948,58 złotych" style="position:absolute;margin-left:90.65pt;margin-top:166.1pt;width:141.85pt;height:75.95pt;z-index:-25137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" filled="f" stroked="f">
                <v:textbox>
                  <w:txbxContent>
                    <w:p w14:paraId="20C17737" w14:textId="1B26AB8D" w:rsidR="0006664E" w:rsidRPr="00BC7344" w:rsidRDefault="0006664E" w:rsidP="00BC7344">
                      <w:pPr>
                        <w:spacing w:line="240" w:lineRule="exact"/>
                        <w:rPr>
                          <w:color w:val="001D77"/>
                          <w:sz w:val="18"/>
                          <w:szCs w:val="18"/>
                        </w:rPr>
                      </w:pPr>
                      <w:r>
                        <w:rPr>
                          <w:color w:val="001D77"/>
                          <w:sz w:val="18"/>
                          <w:szCs w:val="18"/>
                        </w:rPr>
                        <w:t xml:space="preserve">W </w:t>
                      </w:r>
                      <w:r w:rsidR="00FB0A9E">
                        <w:rPr>
                          <w:color w:val="001D77"/>
                          <w:sz w:val="18"/>
                          <w:szCs w:val="18"/>
                        </w:rPr>
                        <w:t>marc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FB0A9E">
                        <w:rPr>
                          <w:color w:val="001D77"/>
                          <w:sz w:val="18"/>
                          <w:szCs w:val="18"/>
                        </w:rPr>
                        <w:t xml:space="preserve"> 9 i mniej osób wyniosło 5948,58</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7B36931C" w14:textId="354EB310" w:rsidR="00EC4981" w:rsidRPr="004275C1" w:rsidRDefault="00EC4981" w:rsidP="008B7AFB">
      <w:pPr>
        <w:rPr>
          <w:rFonts w:eastAsia="Times New Roman" w:cs="Times New Roman"/>
          <w:b/>
          <w:bCs/>
          <w:noProof/>
          <w:color w:val="000000" w:themeColor="text1"/>
          <w:szCs w:val="19"/>
          <w:lang w:eastAsia="pl-PL"/>
        </w:rPr>
      </w:pPr>
      <w:r w:rsidRPr="00EC4981">
        <w:rPr>
          <w:shd w:val="clear" w:color="auto" w:fill="FFFFFF"/>
        </w:rPr>
        <w:t>Przeciętne wynagrodzenie w gospodarce narodowej w</w:t>
      </w:r>
      <w:r w:rsidR="00DD4168">
        <w:rPr>
          <w:shd w:val="clear" w:color="auto" w:fill="FFFFFF"/>
        </w:rPr>
        <w:t xml:space="preserve"> </w:t>
      </w:r>
      <w:r w:rsidR="001A7FF0">
        <w:rPr>
          <w:shd w:val="clear" w:color="auto" w:fill="FFFFFF"/>
        </w:rPr>
        <w:t>marcu</w:t>
      </w:r>
      <w:r w:rsidR="0040461C">
        <w:rPr>
          <w:shd w:val="clear" w:color="auto" w:fill="FFFFFF"/>
        </w:rPr>
        <w:t xml:space="preserve"> 2025</w:t>
      </w:r>
      <w:r w:rsidRPr="00EC4981">
        <w:rPr>
          <w:shd w:val="clear" w:color="auto" w:fill="FFFFFF"/>
        </w:rPr>
        <w:t xml:space="preserve"> r. wyniosło </w:t>
      </w:r>
      <w:r w:rsidR="001A7FF0">
        <w:rPr>
          <w:shd w:val="clear" w:color="auto" w:fill="FFFFFF"/>
        </w:rPr>
        <w:t>9101,56</w:t>
      </w:r>
      <w:r w:rsidR="00F11A53">
        <w:rPr>
          <w:shd w:val="clear" w:color="auto" w:fill="FFFFFF"/>
        </w:rPr>
        <w:t> </w:t>
      </w:r>
      <w:r w:rsidR="009A7358">
        <w:rPr>
          <w:shd w:val="clear" w:color="auto" w:fill="FFFFFF"/>
        </w:rPr>
        <w:t xml:space="preserve">zł, wśród mężczyzn </w:t>
      </w:r>
      <w:r w:rsidR="009A7358" w:rsidRPr="008468D5">
        <w:rPr>
          <w:lang w:eastAsia="pl-PL"/>
        </w:rPr>
        <w:t>–</w:t>
      </w:r>
      <w:r w:rsidRPr="00EC4981">
        <w:rPr>
          <w:shd w:val="clear" w:color="auto" w:fill="FFFFFF"/>
        </w:rPr>
        <w:t xml:space="preserve"> </w:t>
      </w:r>
      <w:r w:rsidR="001A7FF0">
        <w:rPr>
          <w:shd w:val="clear" w:color="auto" w:fill="FFFFFF"/>
        </w:rPr>
        <w:t>9367,98</w:t>
      </w:r>
      <w:r w:rsidR="00F43106">
        <w:rPr>
          <w:shd w:val="clear" w:color="auto" w:fill="FFFFFF"/>
        </w:rPr>
        <w:t xml:space="preserve"> </w:t>
      </w:r>
      <w:r w:rsidR="004C1273">
        <w:rPr>
          <w:shd w:val="clear" w:color="auto" w:fill="FFFFFF"/>
        </w:rPr>
        <w:t>zł, co</w:t>
      </w:r>
      <w:r w:rsidRPr="00EC4981">
        <w:rPr>
          <w:shd w:val="clear" w:color="auto" w:fill="FFFFFF"/>
        </w:rPr>
        <w:t xml:space="preserve"> stanowiło </w:t>
      </w:r>
      <w:r w:rsidR="00E3787A">
        <w:rPr>
          <w:shd w:val="clear" w:color="auto" w:fill="FFFFFF"/>
        </w:rPr>
        <w:t>102,9</w:t>
      </w:r>
      <w:r w:rsidRPr="00EC4981">
        <w:rPr>
          <w:shd w:val="clear" w:color="auto" w:fill="FFFFFF"/>
        </w:rPr>
        <w:t>% przeciętnego w</w:t>
      </w:r>
      <w:r w:rsidR="009A7358">
        <w:rPr>
          <w:shd w:val="clear" w:color="auto" w:fill="FFFFFF"/>
        </w:rPr>
        <w:t xml:space="preserve">ynagrodzenia ogółem, natomiast wśród kobiet – </w:t>
      </w:r>
      <w:r w:rsidR="00545023">
        <w:rPr>
          <w:shd w:val="clear" w:color="auto" w:fill="FFFFFF"/>
        </w:rPr>
        <w:t>8827,63</w:t>
      </w:r>
      <w:r w:rsidR="00F43106">
        <w:rPr>
          <w:shd w:val="clear" w:color="auto" w:fill="FFFFFF"/>
        </w:rPr>
        <w:t xml:space="preserve"> </w:t>
      </w:r>
      <w:r w:rsidR="000E1532">
        <w:rPr>
          <w:shd w:val="clear" w:color="auto" w:fill="FFFFFF"/>
        </w:rPr>
        <w:t>zł, czyli</w:t>
      </w:r>
      <w:r w:rsidRPr="00EC4981">
        <w:rPr>
          <w:shd w:val="clear" w:color="auto" w:fill="FFFFFF"/>
        </w:rPr>
        <w:t xml:space="preserve"> </w:t>
      </w:r>
      <w:r w:rsidR="00545023">
        <w:rPr>
          <w:shd w:val="clear" w:color="auto" w:fill="FFFFFF"/>
        </w:rPr>
        <w:t>97,0</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474F83">
        <w:rPr>
          <w:lang w:eastAsia="pl-PL"/>
        </w:rPr>
        <w:t>45-54 lat</w:t>
      </w:r>
      <w:r w:rsidR="004861C9">
        <w:rPr>
          <w:lang w:eastAsia="pl-PL"/>
        </w:rPr>
        <w:t>a</w:t>
      </w:r>
      <w:r w:rsidR="009D58D0">
        <w:rPr>
          <w:lang w:eastAsia="pl-PL"/>
        </w:rPr>
        <w:t xml:space="preserve"> </w:t>
      </w:r>
      <w:r w:rsidR="009D58D0">
        <w:rPr>
          <w:shd w:val="clear" w:color="auto" w:fill="FFFFFF"/>
        </w:rPr>
        <w:t>–</w:t>
      </w:r>
      <w:r w:rsidR="00447CB8">
        <w:rPr>
          <w:lang w:eastAsia="pl-PL"/>
        </w:rPr>
        <w:t xml:space="preserve"> </w:t>
      </w:r>
      <w:r w:rsidR="00474F83">
        <w:rPr>
          <w:lang w:eastAsia="pl-PL"/>
        </w:rPr>
        <w:t>9693,80</w:t>
      </w:r>
      <w:r w:rsidR="00EE0DCF" w:rsidRPr="008468D5">
        <w:rPr>
          <w:lang w:eastAsia="pl-PL"/>
        </w:rPr>
        <w:t xml:space="preserve"> zł</w:t>
      </w:r>
      <w:r w:rsidR="007F58EC">
        <w:rPr>
          <w:lang w:eastAsia="pl-PL"/>
        </w:rPr>
        <w:t xml:space="preserve"> (106,5</w:t>
      </w:r>
      <w:r w:rsidR="00447CB8">
        <w:rPr>
          <w:lang w:eastAsia="pl-PL"/>
        </w:rPr>
        <w:t>%</w:t>
      </w:r>
      <w:r w:rsidR="009D58D0">
        <w:rPr>
          <w:lang w:eastAsia="pl-PL"/>
        </w:rPr>
        <w:t xml:space="preserve"> wartości ogółem</w:t>
      </w:r>
      <w:r w:rsidR="00447CB8">
        <w:rPr>
          <w:lang w:eastAsia="pl-PL"/>
        </w:rPr>
        <w:t>)</w:t>
      </w:r>
      <w:r w:rsidR="00D16E1B" w:rsidRPr="008468D5">
        <w:rPr>
          <w:lang w:eastAsia="pl-PL"/>
        </w:rPr>
        <w:t>,</w:t>
      </w:r>
      <w:r w:rsidR="008620B6">
        <w:rPr>
          <w:lang w:eastAsia="pl-PL"/>
        </w:rPr>
        <w:t xml:space="preserve"> a najniższe</w:t>
      </w:r>
      <w:r w:rsidR="00D91F6E">
        <w:rPr>
          <w:lang w:eastAsia="pl-PL"/>
        </w:rPr>
        <w:t xml:space="preserve"> w grupie wieku 24 lata i </w:t>
      </w:r>
      <w:r w:rsidR="00447CB8">
        <w:rPr>
          <w:lang w:eastAsia="pl-PL"/>
        </w:rPr>
        <w:t>mniej</w:t>
      </w:r>
      <w:r w:rsidR="009D58D0">
        <w:rPr>
          <w:lang w:eastAsia="pl-PL"/>
        </w:rPr>
        <w:t xml:space="preserve"> </w:t>
      </w:r>
      <w:r w:rsidR="009D58D0">
        <w:rPr>
          <w:shd w:val="clear" w:color="auto" w:fill="FFFFFF"/>
        </w:rPr>
        <w:t>–</w:t>
      </w:r>
      <w:r w:rsidR="00447CB8">
        <w:rPr>
          <w:lang w:eastAsia="pl-PL"/>
        </w:rPr>
        <w:t xml:space="preserve"> </w:t>
      </w:r>
      <w:r w:rsidR="00DE7860">
        <w:rPr>
          <w:lang w:eastAsia="pl-PL"/>
        </w:rPr>
        <w:t>6249,12</w:t>
      </w:r>
      <w:r w:rsidR="008620B6">
        <w:rPr>
          <w:lang w:eastAsia="pl-PL"/>
        </w:rPr>
        <w:t xml:space="preserve"> zł</w:t>
      </w:r>
      <w:r w:rsidR="00DE7860">
        <w:rPr>
          <w:lang w:eastAsia="pl-PL"/>
        </w:rPr>
        <w:t xml:space="preserve"> (68,7</w:t>
      </w:r>
      <w:r w:rsidR="00447CB8">
        <w:rPr>
          <w:lang w:eastAsia="pl-PL"/>
        </w:rPr>
        <w:t>%</w:t>
      </w:r>
      <w:r w:rsidR="009D58D0">
        <w:rPr>
          <w:lang w:eastAsia="pl-PL"/>
        </w:rPr>
        <w:t xml:space="preserve"> wartości ogółem</w:t>
      </w:r>
      <w:r w:rsidR="00447CB8">
        <w:rPr>
          <w:lang w:eastAsia="pl-PL"/>
        </w:rPr>
        <w:t>)</w:t>
      </w:r>
      <w:r w:rsidR="008620B6">
        <w:rPr>
          <w:lang w:eastAsia="pl-PL"/>
        </w:rPr>
        <w:t>. B</w:t>
      </w:r>
      <w:r w:rsidR="00D16E1B" w:rsidRPr="008468D5">
        <w:rPr>
          <w:lang w:eastAsia="pl-PL"/>
        </w:rPr>
        <w:t>iorąc pod uwagę wielkość podmiotu</w:t>
      </w:r>
      <w:r w:rsidR="0088662A">
        <w:rPr>
          <w:lang w:eastAsia="pl-PL"/>
        </w:rPr>
        <w:t>,</w:t>
      </w:r>
      <w:r w:rsidR="00D16E1B" w:rsidRPr="008468D5">
        <w:rPr>
          <w:lang w:eastAsia="pl-PL"/>
        </w:rPr>
        <w:t xml:space="preserve">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D91F6E">
        <w:rPr>
          <w:lang w:eastAsia="pl-PL"/>
        </w:rPr>
        <w:t xml:space="preserve"> pracujących 1000 i </w:t>
      </w:r>
      <w:r w:rsidR="00D16E1B">
        <w:rPr>
          <w:lang w:eastAsia="pl-PL"/>
        </w:rPr>
        <w:t>więcej</w:t>
      </w:r>
      <w:r w:rsidR="009A1EAE">
        <w:rPr>
          <w:lang w:eastAsia="pl-PL"/>
        </w:rPr>
        <w:t xml:space="preserve"> osób</w:t>
      </w:r>
      <w:r w:rsidR="009D58D0">
        <w:rPr>
          <w:lang w:eastAsia="pl-PL"/>
        </w:rPr>
        <w:t xml:space="preserve"> </w:t>
      </w:r>
      <w:r w:rsidR="009D58D0">
        <w:rPr>
          <w:shd w:val="clear" w:color="auto" w:fill="FFFFFF"/>
        </w:rPr>
        <w:t>–</w:t>
      </w:r>
      <w:r w:rsidR="00447CB8">
        <w:rPr>
          <w:lang w:eastAsia="pl-PL"/>
        </w:rPr>
        <w:t xml:space="preserve"> </w:t>
      </w:r>
      <w:r w:rsidR="00BD4BAB">
        <w:rPr>
          <w:lang w:eastAsia="pl-PL"/>
        </w:rPr>
        <w:t>10527,50</w:t>
      </w:r>
      <w:r w:rsidR="008E3FB6">
        <w:rPr>
          <w:lang w:eastAsia="pl-PL"/>
        </w:rPr>
        <w:t xml:space="preserve"> </w:t>
      </w:r>
      <w:r w:rsidR="003736EF">
        <w:rPr>
          <w:lang w:eastAsia="pl-PL"/>
        </w:rPr>
        <w:t>zł (115,7</w:t>
      </w:r>
      <w:r w:rsidR="00447CB8">
        <w:rPr>
          <w:lang w:eastAsia="pl-PL"/>
        </w:rPr>
        <w:t>%</w:t>
      </w:r>
      <w:r w:rsidR="009D58D0">
        <w:rPr>
          <w:lang w:eastAsia="pl-PL"/>
        </w:rPr>
        <w:t xml:space="preserve"> wartości ogółem</w:t>
      </w:r>
      <w:r w:rsidR="00447CB8">
        <w:rPr>
          <w:lang w:eastAsia="pl-PL"/>
        </w:rPr>
        <w:t>)</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 xml:space="preserve">podmiotach o liczbie </w:t>
      </w:r>
      <w:r w:rsidR="00447CB8">
        <w:rPr>
          <w:shd w:val="clear" w:color="auto" w:fill="FFFFFF"/>
        </w:rPr>
        <w:t>pracujących 5 i mniej osób</w:t>
      </w:r>
      <w:r w:rsidR="009D58D0">
        <w:rPr>
          <w:shd w:val="clear" w:color="auto" w:fill="FFFFFF"/>
        </w:rPr>
        <w:t xml:space="preserve"> –</w:t>
      </w:r>
      <w:r w:rsidR="00447CB8">
        <w:rPr>
          <w:shd w:val="clear" w:color="auto" w:fill="FFFFFF"/>
        </w:rPr>
        <w:t xml:space="preserve"> </w:t>
      </w:r>
      <w:r w:rsidR="00102C8A">
        <w:rPr>
          <w:shd w:val="clear" w:color="auto" w:fill="FFFFFF"/>
        </w:rPr>
        <w:t>5760,60 zł (63,3</w:t>
      </w:r>
      <w:r w:rsidR="00447CB8">
        <w:rPr>
          <w:shd w:val="clear" w:color="auto" w:fill="FFFFFF"/>
        </w:rPr>
        <w:t>%</w:t>
      </w:r>
      <w:r w:rsidR="009D58D0">
        <w:rPr>
          <w:shd w:val="clear" w:color="auto" w:fill="FFFFFF"/>
        </w:rPr>
        <w:t xml:space="preserve"> wartości ogółem</w:t>
      </w:r>
      <w:r w:rsidR="00447CB8">
        <w:rPr>
          <w:shd w:val="clear" w:color="auto" w:fill="FFFFFF"/>
        </w:rPr>
        <w:t>)</w:t>
      </w:r>
      <w:r w:rsidR="009F1736">
        <w:rPr>
          <w:shd w:val="clear" w:color="auto" w:fill="FFFFFF"/>
        </w:rPr>
        <w:t>.</w:t>
      </w:r>
      <w:r w:rsidR="00A27FC8" w:rsidRPr="008468D5">
        <w:rPr>
          <w:lang w:eastAsia="pl-PL"/>
        </w:rPr>
        <w:t xml:space="preserve"> </w:t>
      </w:r>
      <w:r w:rsidR="00A27FC8">
        <w:rPr>
          <w:lang w:eastAsia="pl-PL"/>
        </w:rPr>
        <w:t>Przeciętne wynagrodzenie było również zróżnicowane ze względu na sektor własności. W sekt</w:t>
      </w:r>
      <w:r w:rsidR="00354607">
        <w:rPr>
          <w:lang w:eastAsia="pl-PL"/>
        </w:rPr>
        <w:t>o</w:t>
      </w:r>
      <w:r w:rsidR="00CE0A93">
        <w:rPr>
          <w:lang w:eastAsia="pl-PL"/>
        </w:rPr>
        <w:t>rze publicznym wyniosło 9853,50</w:t>
      </w:r>
      <w:r w:rsidR="00F11A53">
        <w:rPr>
          <w:lang w:eastAsia="pl-PL"/>
        </w:rPr>
        <w:t> </w:t>
      </w:r>
      <w:r w:rsidR="00F13B4E">
        <w:rPr>
          <w:lang w:eastAsia="pl-PL"/>
        </w:rPr>
        <w:t>zł, co</w:t>
      </w:r>
      <w:r w:rsidR="00A27FC8">
        <w:rPr>
          <w:lang w:eastAsia="pl-PL"/>
        </w:rPr>
        <w:t xml:space="preserve"> </w:t>
      </w:r>
      <w:r w:rsidR="00CE0A93">
        <w:rPr>
          <w:lang w:eastAsia="pl-PL"/>
        </w:rPr>
        <w:t>stanowiło 108,3</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 xml:space="preserve">równe </w:t>
      </w:r>
      <w:r w:rsidR="00CE0A93">
        <w:rPr>
          <w:color w:val="000000" w:themeColor="text1"/>
          <w:lang w:eastAsia="pl-PL"/>
        </w:rPr>
        <w:t>8761,68</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CE0A93">
        <w:rPr>
          <w:color w:val="000000" w:themeColor="text1"/>
          <w:lang w:eastAsia="pl-PL"/>
        </w:rPr>
        <w:t>96,3</w:t>
      </w:r>
      <w:r w:rsidR="006253D9" w:rsidRPr="004275C1">
        <w:rPr>
          <w:color w:val="000000" w:themeColor="text1"/>
          <w:lang w:eastAsia="pl-PL"/>
        </w:rPr>
        <w:t>% wartości ogółem.</w:t>
      </w:r>
      <w:r w:rsidR="0006664E" w:rsidRPr="004275C1">
        <w:rPr>
          <w:rFonts w:eastAsia="Times New Roman" w:cs="Times New Roman"/>
          <w:b/>
          <w:bCs/>
          <w:noProof/>
          <w:color w:val="000000" w:themeColor="text1"/>
          <w:szCs w:val="19"/>
          <w:lang w:eastAsia="pl-PL"/>
        </w:rPr>
        <w:t xml:space="preserve"> </w:t>
      </w:r>
    </w:p>
    <w:p w14:paraId="77B688BD" w14:textId="3DEB47E6" w:rsidR="004275C1" w:rsidRDefault="00D91F6E" w:rsidP="004275C1">
      <w:pPr>
        <w:spacing w:before="360" w:line="240" w:lineRule="auto"/>
        <w:ind w:left="851" w:hanging="851"/>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drawing>
          <wp:anchor distT="0" distB="0" distL="114300" distR="114300" simplePos="0" relativeHeight="251948032" behindDoc="0" locked="0" layoutInCell="1" allowOverlap="1" wp14:anchorId="28D03A8A" wp14:editId="479D8DF8">
            <wp:simplePos x="0" y="0"/>
            <wp:positionH relativeFrom="margin">
              <wp:align>left</wp:align>
            </wp:positionH>
            <wp:positionV relativeFrom="paragraph">
              <wp:posOffset>595630</wp:posOffset>
            </wp:positionV>
            <wp:extent cx="5041900" cy="2164080"/>
            <wp:effectExtent l="0" t="0" r="6350" b="7620"/>
            <wp:wrapTopAndBottom/>
            <wp:docPr id="28" name="Obraz 28" descr="Wykres przedstawia dynamikę przeciętnego miesięcznego wynagrodzenia nominalnego brutto w gospodarce narodowej według płci dla miesięcy od kwietnia 2024 roku do marca 2025 roku w stosunku do marca 2024. Począwszy od grudnia 2024 roku występuje nominalny wzrost przeciętnego miesięcznego wynagrodzenia w stosunku do marca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164080"/>
                    </a:xfrm>
                    <a:prstGeom prst="rect">
                      <a:avLst/>
                    </a:prstGeom>
                    <a:noFill/>
                  </pic:spPr>
                </pic:pic>
              </a:graphicData>
            </a:graphic>
            <wp14:sizeRelH relativeFrom="page">
              <wp14:pctWidth>0</wp14:pctWidth>
            </wp14:sizeRelH>
            <wp14:sizeRelV relativeFrom="page">
              <wp14:pctHeight>0</wp14:pctHeight>
            </wp14:sizeRelV>
          </wp:anchor>
        </w:drawing>
      </w:r>
      <w:r w:rsidR="006F123B"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74EB26D3">
                <wp:simplePos x="0" y="0"/>
                <wp:positionH relativeFrom="page">
                  <wp:posOffset>5743575</wp:posOffset>
                </wp:positionH>
                <wp:positionV relativeFrom="paragraph">
                  <wp:posOffset>5715</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marca ubiegłego roku, przeciętne miesięczne wynagrodzenie brutto w gospodarce narodowej wzrosło nominalnie o 5,8%, natomiast w stosunku do lutego 2025 roku zmalało 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2C515915"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9F2628">
                              <w:rPr>
                                <w:color w:val="001D77"/>
                                <w:sz w:val="18"/>
                                <w:szCs w:val="18"/>
                              </w:rPr>
                              <w:t>marca</w:t>
                            </w:r>
                            <w:r w:rsidR="0078525E">
                              <w:rPr>
                                <w:color w:val="001D77"/>
                                <w:sz w:val="18"/>
                                <w:szCs w:val="18"/>
                              </w:rPr>
                              <w:t xml:space="preserve"> </w:t>
                            </w:r>
                            <w:r w:rsidRPr="000C3DBE">
                              <w:rPr>
                                <w:color w:val="001D77"/>
                                <w:sz w:val="18"/>
                                <w:szCs w:val="18"/>
                              </w:rPr>
                              <w:t>ubieg</w:t>
                            </w:r>
                            <w:r>
                              <w:rPr>
                                <w:color w:val="001D77"/>
                                <w:sz w:val="18"/>
                                <w:szCs w:val="18"/>
                              </w:rPr>
                              <w:t>łego roku</w:t>
                            </w:r>
                            <w:r w:rsidR="0088662A">
                              <w:rPr>
                                <w:color w:val="001D77"/>
                                <w:sz w:val="18"/>
                                <w:szCs w:val="18"/>
                              </w:rPr>
                              <w:t>,</w:t>
                            </w:r>
                            <w:r>
                              <w:rPr>
                                <w:color w:val="001D77"/>
                                <w:sz w:val="18"/>
                                <w:szCs w:val="18"/>
                              </w:rPr>
                              <w:t xml:space="preserve">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9F2628">
                              <w:rPr>
                                <w:color w:val="001D77"/>
                                <w:sz w:val="18"/>
                                <w:szCs w:val="18"/>
                              </w:rPr>
                              <w:t>odowej wzrosło nominalnie o 5,8</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E568B7">
                              <w:rPr>
                                <w:color w:val="001D77"/>
                                <w:sz w:val="18"/>
                                <w:szCs w:val="18"/>
                              </w:rPr>
                              <w:t>lutego</w:t>
                            </w:r>
                            <w:r w:rsidR="00D91F6E">
                              <w:rPr>
                                <w:color w:val="001D77"/>
                                <w:sz w:val="18"/>
                                <w:szCs w:val="18"/>
                              </w:rPr>
                              <w:t xml:space="preserve"> 2025 r. zmalało o </w:t>
                            </w:r>
                            <w:r w:rsidR="00BE5369">
                              <w:rPr>
                                <w:color w:val="001D77"/>
                                <w:sz w:val="18"/>
                                <w:szCs w:val="18"/>
                              </w:rPr>
                              <w:t>2,8</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39642" id="_x0000_t202" coordsize="21600,21600" o:spt="202" path="m,l,21600r21600,l21600,xe">
                <v:stroke joinstyle="miter"/>
                <v:path gradientshapeok="t" o:connecttype="rect"/>
              </v:shapetype>
              <v:shape id="_x0000_s1031" type="#_x0000_t202" alt="W stosunku do marca ubiegłego roku, przeciętne miesięczne wynagrodzenie brutto w gospodarce narodowej wzrosło nominalnie o 5,8%, natomiast w stosunku do lutego 2025 roku zmalało o 2,8%" style="position:absolute;left:0;text-align:left;margin-left:452.25pt;margin-top:.45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" filled="f" stroked="f">
                <v:textbox>
                  <w:txbxContent>
                    <w:p w14:paraId="24768914" w14:textId="2C515915"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9F2628">
                        <w:rPr>
                          <w:color w:val="001D77"/>
                          <w:sz w:val="18"/>
                          <w:szCs w:val="18"/>
                        </w:rPr>
                        <w:t>marca</w:t>
                      </w:r>
                      <w:r w:rsidR="0078525E">
                        <w:rPr>
                          <w:color w:val="001D77"/>
                          <w:sz w:val="18"/>
                          <w:szCs w:val="18"/>
                        </w:rPr>
                        <w:t xml:space="preserve"> </w:t>
                      </w:r>
                      <w:r w:rsidRPr="000C3DBE">
                        <w:rPr>
                          <w:color w:val="001D77"/>
                          <w:sz w:val="18"/>
                          <w:szCs w:val="18"/>
                        </w:rPr>
                        <w:t>ubieg</w:t>
                      </w:r>
                      <w:r>
                        <w:rPr>
                          <w:color w:val="001D77"/>
                          <w:sz w:val="18"/>
                          <w:szCs w:val="18"/>
                        </w:rPr>
                        <w:t>łego roku</w:t>
                      </w:r>
                      <w:r w:rsidR="0088662A">
                        <w:rPr>
                          <w:color w:val="001D77"/>
                          <w:sz w:val="18"/>
                          <w:szCs w:val="18"/>
                        </w:rPr>
                        <w:t>,</w:t>
                      </w:r>
                      <w:r>
                        <w:rPr>
                          <w:color w:val="001D77"/>
                          <w:sz w:val="18"/>
                          <w:szCs w:val="18"/>
                        </w:rPr>
                        <w:t xml:space="preserve">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9F2628">
                        <w:rPr>
                          <w:color w:val="001D77"/>
                          <w:sz w:val="18"/>
                          <w:szCs w:val="18"/>
                        </w:rPr>
                        <w:t>odowej wzrosło nominalnie o 5,8</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E568B7">
                        <w:rPr>
                          <w:color w:val="001D77"/>
                          <w:sz w:val="18"/>
                          <w:szCs w:val="18"/>
                        </w:rPr>
                        <w:t>lutego</w:t>
                      </w:r>
                      <w:r w:rsidR="00D91F6E">
                        <w:rPr>
                          <w:color w:val="001D77"/>
                          <w:sz w:val="18"/>
                          <w:szCs w:val="18"/>
                        </w:rPr>
                        <w:t xml:space="preserve"> 2025 r. zmalało o </w:t>
                      </w:r>
                      <w:r w:rsidR="00BE5369">
                        <w:rPr>
                          <w:color w:val="001D77"/>
                          <w:sz w:val="18"/>
                          <w:szCs w:val="18"/>
                        </w:rPr>
                        <w:t>2,8</w:t>
                      </w:r>
                      <w:r w:rsidR="001E356A">
                        <w:rPr>
                          <w:color w:val="001D77"/>
                          <w:sz w:val="18"/>
                          <w:szCs w:val="18"/>
                        </w:rPr>
                        <w:t>%</w:t>
                      </w:r>
                    </w:p>
                  </w:txbxContent>
                </v:textbox>
                <w10:wrap type="tight" anchorx="page"/>
              </v:shape>
            </w:pict>
          </mc:Fallback>
        </mc:AlternateContent>
      </w:r>
      <w:r w:rsidR="004275C1" w:rsidRPr="004275C1">
        <w:rPr>
          <w:rFonts w:eastAsia="Times New Roman" w:cs="Times New Roman"/>
          <w:b/>
          <w:bCs/>
          <w:noProof/>
          <w:color w:val="000000" w:themeColor="text1"/>
          <w:szCs w:val="19"/>
          <w:lang w:eastAsia="pl-PL"/>
        </w:rPr>
        <w:t>Wykres 3.</w:t>
      </w:r>
      <w:r w:rsidR="004275C1" w:rsidRPr="004275C1">
        <w:t xml:space="preserve"> </w:t>
      </w:r>
      <w:r w:rsidR="004275C1" w:rsidRPr="004275C1">
        <w:rPr>
          <w:rFonts w:eastAsia="Times New Roman" w:cs="Times New Roman"/>
          <w:b/>
          <w:bCs/>
          <w:noProof/>
          <w:color w:val="000000" w:themeColor="text1"/>
          <w:szCs w:val="19"/>
          <w:lang w:eastAsia="pl-PL"/>
        </w:rPr>
        <w:t xml:space="preserve">Dynamika przeciętnego miesięcznego </w:t>
      </w:r>
      <w:r w:rsidR="004275C1" w:rsidRPr="00530CD9">
        <w:rPr>
          <w:rFonts w:eastAsia="Times New Roman" w:cs="Times New Roman"/>
          <w:b/>
          <w:bCs/>
          <w:noProof/>
          <w:color w:val="000000" w:themeColor="text1"/>
          <w:szCs w:val="19"/>
          <w:lang w:eastAsia="pl-PL"/>
        </w:rPr>
        <w:t>wynagrodzenia</w:t>
      </w:r>
      <w:r w:rsidR="00D30626" w:rsidRPr="00530CD9">
        <w:rPr>
          <w:rFonts w:eastAsia="Times New Roman" w:cs="Times New Roman"/>
          <w:b/>
          <w:bCs/>
          <w:noProof/>
          <w:color w:val="000000" w:themeColor="text1"/>
          <w:szCs w:val="19"/>
          <w:lang w:eastAsia="pl-PL"/>
        </w:rPr>
        <w:t xml:space="preserve"> nominaln</w:t>
      </w:r>
      <w:r w:rsidR="00812C20" w:rsidRPr="00530CD9">
        <w:rPr>
          <w:rFonts w:eastAsia="Times New Roman" w:cs="Times New Roman"/>
          <w:b/>
          <w:bCs/>
          <w:noProof/>
          <w:color w:val="000000" w:themeColor="text1"/>
          <w:szCs w:val="19"/>
          <w:lang w:eastAsia="pl-PL"/>
        </w:rPr>
        <w:t xml:space="preserve">ego </w:t>
      </w:r>
      <w:r w:rsidR="004275C1" w:rsidRPr="00530CD9">
        <w:rPr>
          <w:rFonts w:eastAsia="Times New Roman" w:cs="Times New Roman"/>
          <w:b/>
          <w:bCs/>
          <w:noProof/>
          <w:color w:val="000000" w:themeColor="text1"/>
          <w:szCs w:val="19"/>
          <w:lang w:eastAsia="pl-PL"/>
        </w:rPr>
        <w:t xml:space="preserve">brutto </w:t>
      </w:r>
      <w:r w:rsidR="004275C1" w:rsidRPr="004275C1">
        <w:rPr>
          <w:rFonts w:eastAsia="Times New Roman" w:cs="Times New Roman"/>
          <w:b/>
          <w:bCs/>
          <w:noProof/>
          <w:color w:val="000000" w:themeColor="text1"/>
          <w:szCs w:val="19"/>
          <w:lang w:eastAsia="pl-PL"/>
        </w:rPr>
        <w:t>w</w:t>
      </w:r>
      <w:r w:rsidR="00530CD9">
        <w:rPr>
          <w:rFonts w:eastAsia="Times New Roman" w:cs="Times New Roman"/>
          <w:b/>
          <w:bCs/>
          <w:noProof/>
          <w:color w:val="000000" w:themeColor="text1"/>
          <w:szCs w:val="19"/>
          <w:lang w:eastAsia="pl-PL"/>
        </w:rPr>
        <w:t> </w:t>
      </w:r>
      <w:r w:rsidR="004275C1" w:rsidRPr="004275C1">
        <w:rPr>
          <w:rFonts w:eastAsia="Times New Roman" w:cs="Times New Roman"/>
          <w:b/>
          <w:bCs/>
          <w:noProof/>
          <w:color w:val="000000" w:themeColor="text1"/>
          <w:szCs w:val="19"/>
          <w:lang w:eastAsia="pl-PL"/>
        </w:rPr>
        <w:t>gospodarce narodowej</w:t>
      </w:r>
      <w:r w:rsidR="004275C1">
        <w:rPr>
          <w:rFonts w:eastAsia="Times New Roman" w:cs="Times New Roman"/>
          <w:b/>
          <w:bCs/>
          <w:noProof/>
          <w:color w:val="000000" w:themeColor="text1"/>
          <w:szCs w:val="19"/>
          <w:lang w:eastAsia="pl-PL"/>
        </w:rPr>
        <w:br/>
      </w:r>
      <w:r w:rsidR="00A0258C">
        <w:rPr>
          <w:rFonts w:eastAsia="Times New Roman" w:cs="Times New Roman"/>
          <w:bCs/>
          <w:noProof/>
          <w:color w:val="000000" w:themeColor="text1"/>
          <w:szCs w:val="19"/>
          <w:lang w:eastAsia="pl-PL"/>
        </w:rPr>
        <w:t>03</w:t>
      </w:r>
      <w:r w:rsidR="004275C1" w:rsidRPr="004275C1">
        <w:rPr>
          <w:rFonts w:eastAsia="Times New Roman" w:cs="Times New Roman"/>
          <w:bCs/>
          <w:noProof/>
          <w:color w:val="000000" w:themeColor="text1"/>
          <w:szCs w:val="19"/>
          <w:lang w:eastAsia="pl-PL"/>
        </w:rPr>
        <w:t xml:space="preserve"> 2024 = 100</w:t>
      </w:r>
    </w:p>
    <w:p w14:paraId="1087479B" w14:textId="69E62A22" w:rsidR="00D91F6E" w:rsidRDefault="00D91F6E" w:rsidP="004275C1">
      <w:pPr>
        <w:spacing w:before="360" w:line="240" w:lineRule="auto"/>
        <w:ind w:left="851" w:hanging="851"/>
        <w:rPr>
          <w:rFonts w:eastAsia="Times New Roman" w:cs="Times New Roman"/>
          <w:bCs/>
          <w:noProof/>
          <w:color w:val="000000" w:themeColor="text1"/>
          <w:szCs w:val="19"/>
          <w:lang w:eastAsia="pl-PL"/>
        </w:rPr>
      </w:pPr>
    </w:p>
    <w:p w14:paraId="30A8A655" w14:textId="77777777"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lastRenderedPageBreak/>
        <w:t>Wynagrodzenia w układzie terytorialnym</w:t>
      </w:r>
    </w:p>
    <w:p w14:paraId="5101E577" w14:textId="397C468F"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F92747">
        <w:rPr>
          <w:szCs w:val="19"/>
          <w:lang w:eastAsia="pl-PL"/>
        </w:rPr>
        <w:t>marcu</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0745D870" w:rsidR="00EC4981" w:rsidRPr="00537056" w:rsidRDefault="00537056" w:rsidP="00EC4981">
      <w:pPr>
        <w:spacing w:before="360" w:line="240" w:lineRule="auto"/>
        <w:ind w:left="709" w:hanging="709"/>
        <w:rPr>
          <w:b/>
          <w:spacing w:val="-2"/>
          <w:lang w:eastAsia="pl-PL"/>
        </w:rPr>
      </w:pPr>
      <w:r w:rsidRPr="00537056">
        <w:rPr>
          <w:b/>
          <w:noProof/>
          <w:spacing w:val="-2"/>
          <w:lang w:eastAsia="pl-PL"/>
        </w:rPr>
        <w:drawing>
          <wp:anchor distT="0" distB="0" distL="114300" distR="114300" simplePos="0" relativeHeight="251950080" behindDoc="0" locked="0" layoutInCell="1" allowOverlap="1" wp14:anchorId="1113D599" wp14:editId="483B00A1">
            <wp:simplePos x="0" y="0"/>
            <wp:positionH relativeFrom="margin">
              <wp:align>left</wp:align>
            </wp:positionH>
            <wp:positionV relativeFrom="paragraph">
              <wp:posOffset>337185</wp:posOffset>
            </wp:positionV>
            <wp:extent cx="5042535" cy="2993390"/>
            <wp:effectExtent l="0" t="0" r="5715" b="0"/>
            <wp:wrapTopAndBottom/>
            <wp:docPr id="30" name="Obraz 30" descr="Według miejsca zamieszkania&#10;Mapa przedstawia medianę wynagrodzeń miesięcznych brutto w gospodarce narodowej w marcu 2025 roku w gminach według miejsca zamieszkania. Najwyższa wartość wystąpiła w gminie Jerzmanowa, a najniższa w gminie Szaflary.&#10;Według siedziby podmiotu&#10;Mapa przedstawia medianę wynagrodzeń miesięcznych brutto w gospodarce narodowej w marcu 2025 roku w gminach według siedziby podmiotu. Najwyższa wartość wystąpiła w gminie Branice, a najniższa w gminach wiejskich: Szczawa, Kamionka Wielka, Spytkowice (w powiecie nowotarskim), Budzów, Biały Dunajec, Poronin, Gubin, Kraszewice, Wijewo, Dziadowa Kłoda, Stary Dzierzgoń, Czastary, Stoczek Łukowski, Dynów, Wysokie Mazowieckie, Strzegowo, Płońsk, Stara Błotnica, Klwów, Sokołów Podlaski oraz w gminie miejsko-wiejskiej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3\robocze\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537056">
        <w:rPr>
          <w:b/>
          <w:spacing w:val="-2"/>
          <w:lang w:eastAsia="pl-PL"/>
        </w:rPr>
        <w:t>Mapa 1. Mediana wynagrodzeń miesięcznych</w:t>
      </w:r>
      <w:r w:rsidR="0021243D" w:rsidRPr="00537056">
        <w:rPr>
          <w:b/>
          <w:spacing w:val="-2"/>
          <w:lang w:eastAsia="pl-PL"/>
        </w:rPr>
        <w:t xml:space="preserve"> brutto</w:t>
      </w:r>
      <w:r w:rsidR="00980EB6" w:rsidRPr="00537056">
        <w:rPr>
          <w:b/>
          <w:spacing w:val="-2"/>
          <w:lang w:eastAsia="pl-PL"/>
        </w:rPr>
        <w:t xml:space="preserve"> w gos</w:t>
      </w:r>
      <w:r w:rsidR="00D6618A" w:rsidRPr="00537056">
        <w:rPr>
          <w:b/>
          <w:spacing w:val="-2"/>
          <w:lang w:eastAsia="pl-PL"/>
        </w:rPr>
        <w:t xml:space="preserve">podarce narodowej w </w:t>
      </w:r>
      <w:r w:rsidR="00486B36" w:rsidRPr="00537056">
        <w:rPr>
          <w:b/>
          <w:spacing w:val="-2"/>
          <w:lang w:eastAsia="pl-PL"/>
        </w:rPr>
        <w:t>m</w:t>
      </w:r>
      <w:r w:rsidR="00EB6853" w:rsidRPr="00537056">
        <w:rPr>
          <w:b/>
          <w:spacing w:val="-2"/>
          <w:lang w:eastAsia="pl-PL"/>
        </w:rPr>
        <w:t>arcu</w:t>
      </w:r>
      <w:r w:rsidR="00486B36" w:rsidRPr="00537056">
        <w:rPr>
          <w:b/>
          <w:spacing w:val="-2"/>
          <w:lang w:eastAsia="pl-PL"/>
        </w:rPr>
        <w:t xml:space="preserve"> </w:t>
      </w:r>
      <w:r w:rsidR="007A5994" w:rsidRPr="00537056">
        <w:rPr>
          <w:b/>
          <w:spacing w:val="-2"/>
          <w:lang w:eastAsia="pl-PL"/>
        </w:rPr>
        <w:t>2025</w:t>
      </w:r>
      <w:r w:rsidR="00EB6853" w:rsidRPr="00537056">
        <w:rPr>
          <w:b/>
          <w:spacing w:val="-2"/>
          <w:lang w:eastAsia="pl-PL"/>
        </w:rPr>
        <w:t xml:space="preserve"> </w:t>
      </w:r>
      <w:r w:rsidR="00EC4981" w:rsidRPr="00537056">
        <w:rPr>
          <w:b/>
          <w:spacing w:val="-2"/>
          <w:lang w:eastAsia="pl-PL"/>
        </w:rPr>
        <w:t>r.</w:t>
      </w:r>
    </w:p>
    <w:p w14:paraId="62351C3F" w14:textId="4AE12119" w:rsidR="007B2572" w:rsidRPr="0056203E" w:rsidRDefault="003000F4" w:rsidP="00D81E2B">
      <w:pPr>
        <w:spacing w:before="360"/>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452C8764">
                <wp:simplePos x="0" y="0"/>
                <wp:positionH relativeFrom="column">
                  <wp:posOffset>5290519</wp:posOffset>
                </wp:positionH>
                <wp:positionV relativeFrom="paragraph">
                  <wp:posOffset>3693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oło 24% gmin mediana wynagrodzeń brutto w marcu 2025 roku była równa bądź wyższa niż 6,5 tysięcy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33FF60B3" w:rsidR="00B11AB4" w:rsidRPr="00D75342" w:rsidRDefault="004926B2" w:rsidP="00EC4981">
                            <w:pPr>
                              <w:pStyle w:val="tekstzboku"/>
                              <w:spacing w:line="240" w:lineRule="exact"/>
                            </w:pPr>
                            <w:r>
                              <w:t>W</w:t>
                            </w:r>
                            <w:r w:rsidR="00B11AB4" w:rsidRPr="00D75342">
                              <w:t xml:space="preserve">edług miejsca siedziby podmiotu, </w:t>
                            </w:r>
                            <w:r w:rsidR="00F42D5C">
                              <w:t>w</w:t>
                            </w:r>
                            <w:r w:rsidR="000A7FF5">
                              <w:t xml:space="preserve"> ok. 24</w:t>
                            </w:r>
                            <w:r w:rsidR="007B7299">
                              <w:t xml:space="preserve">% gmin mediana wynagrodzeń brutto </w:t>
                            </w:r>
                            <w:r w:rsidR="00D75342">
                              <w:t>w</w:t>
                            </w:r>
                            <w:r w:rsidR="009821BC">
                              <w:t> </w:t>
                            </w:r>
                            <w:r w:rsidR="000A7FF5">
                              <w:t>marcu</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Według miejsca siedziby podmiotu, w około 24% gmin mediana wynagrodzeń brutto w marcu 2025 roku była równa bądź wyższa niż 6,5 tysięcy złotych" style="position:absolute;margin-left:416.6pt;margin-top:2.9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" filled="f" stroked="f">
                <v:textbox>
                  <w:txbxContent>
                    <w:p w14:paraId="6307D8C3" w14:textId="33FF60B3" w:rsidR="00B11AB4" w:rsidRPr="00D75342" w:rsidRDefault="004926B2" w:rsidP="00EC4981">
                      <w:pPr>
                        <w:pStyle w:val="tekstzboku"/>
                        <w:spacing w:line="240" w:lineRule="exact"/>
                      </w:pPr>
                      <w:r>
                        <w:t>W</w:t>
                      </w:r>
                      <w:r w:rsidR="00B11AB4" w:rsidRPr="00D75342">
                        <w:t xml:space="preserve">edług miejsca siedziby podmiotu, </w:t>
                      </w:r>
                      <w:r w:rsidR="00F42D5C">
                        <w:t>w</w:t>
                      </w:r>
                      <w:r w:rsidR="000A7FF5">
                        <w:t xml:space="preserve"> ok. 24</w:t>
                      </w:r>
                      <w:r w:rsidR="007B7299">
                        <w:t xml:space="preserve">% gmin mediana wynagrodzeń brutto </w:t>
                      </w:r>
                      <w:r w:rsidR="00D75342">
                        <w:t>w</w:t>
                      </w:r>
                      <w:r w:rsidR="009821BC">
                        <w:t> </w:t>
                      </w:r>
                      <w:r w:rsidR="000A7FF5">
                        <w:t>marcu</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00E17969" w:rsidRPr="00F129B4">
        <w:t xml:space="preserve">Rozkład przestrzenny mediany wynagrodzeń </w:t>
      </w:r>
      <w:r w:rsidR="00346C6E">
        <w:t>w</w:t>
      </w:r>
      <w:r w:rsidR="00426F97" w:rsidRPr="00F129B4">
        <w:t xml:space="preserve">edług </w:t>
      </w:r>
      <w:r w:rsidR="00E17969" w:rsidRPr="00F129B4">
        <w:t>miejsca zamieszkania zatrudni</w:t>
      </w:r>
      <w:r w:rsidR="00426F97" w:rsidRPr="00F129B4">
        <w:t>onych jest bardziej równomierny niż według miejsca siedziby podmiotu.</w:t>
      </w:r>
      <w:r w:rsidR="00E17969"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711DAB">
        <w:rPr>
          <w:szCs w:val="19"/>
          <w:lang w:eastAsia="pl-PL"/>
        </w:rPr>
        <w:t>6667,14</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711DAB">
        <w:rPr>
          <w:szCs w:val="19"/>
          <w:lang w:eastAsia="pl-PL"/>
        </w:rPr>
        <w:t>23</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DB6B13">
        <w:rPr>
          <w:szCs w:val="19"/>
          <w:lang w:eastAsia="pl-PL"/>
        </w:rPr>
        <w:t>ok. 1</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D93CA0">
        <w:rPr>
          <w:szCs w:val="19"/>
          <w:lang w:eastAsia="pl-PL"/>
        </w:rPr>
        <w:t>4427,42</w:t>
      </w:r>
      <w:r w:rsidR="007B2572" w:rsidRPr="00B80F04">
        <w:rPr>
          <w:szCs w:val="19"/>
          <w:lang w:eastAsia="pl-PL"/>
        </w:rPr>
        <w:t xml:space="preserve"> zł. </w:t>
      </w:r>
    </w:p>
    <w:p w14:paraId="2A899539" w14:textId="679641E3" w:rsidR="007B2572" w:rsidRPr="00E35951" w:rsidRDefault="00051376" w:rsidP="007B2572">
      <w:pPr>
        <w:keepNext/>
        <w:spacing w:before="360" w:line="240" w:lineRule="auto"/>
        <w:outlineLvl w:val="0"/>
        <w:rPr>
          <w:rFonts w:eastAsia="Times New Roman" w:cs="Times New Roman"/>
          <w:b/>
          <w:bCs/>
          <w:color w:val="001D77"/>
          <w:szCs w:val="24"/>
          <w:lang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76DFF820">
                <wp:simplePos x="0" y="0"/>
                <wp:positionH relativeFrom="page">
                  <wp:posOffset>5777865</wp:posOffset>
                </wp:positionH>
                <wp:positionV relativeFrom="paragraph">
                  <wp:posOffset>213360</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marcu 2025 roku największa różnica w medianie wynagrodzeń brutto między sektorem publicznym a prywatnym wystąpiła w sekcji Rolnictwo, leśnictwo, łowiectwo i rybactwo i wyniosła 4067,23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5867DDBA" w:rsidR="00051376" w:rsidRPr="00D75342" w:rsidRDefault="0064511F" w:rsidP="00051376">
                            <w:pPr>
                              <w:pStyle w:val="tekstzboku"/>
                              <w:spacing w:line="240" w:lineRule="exact"/>
                            </w:pPr>
                            <w:r>
                              <w:t xml:space="preserve">W </w:t>
                            </w:r>
                            <w:r w:rsidR="00927AA2">
                              <w:t>marc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9F635C">
                              <w:t>wyniosła 4067,23</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marcu 2025 roku największa różnica w medianie wynagrodzeń brutto między sektorem publicznym a prywatnym wystąpiła w sekcji Rolnictwo, leśnictwo, łowiectwo i rybactwo i wyniosła 4067,23 złotych" style="position:absolute;margin-left:454.95pt;margin-top:16.8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" filled="f" stroked="f">
                <v:textbox>
                  <w:txbxContent>
                    <w:p w14:paraId="6C853DD4" w14:textId="5867DDBA" w:rsidR="00051376" w:rsidRPr="00D75342" w:rsidRDefault="0064511F" w:rsidP="00051376">
                      <w:pPr>
                        <w:pStyle w:val="tekstzboku"/>
                        <w:spacing w:line="240" w:lineRule="exact"/>
                      </w:pPr>
                      <w:r>
                        <w:t xml:space="preserve">W </w:t>
                      </w:r>
                      <w:r w:rsidR="00927AA2">
                        <w:t>marc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9F635C">
                        <w:t>wyniosła 4067,23</w:t>
                      </w:r>
                      <w:r w:rsidR="00BC7344">
                        <w:t xml:space="preserve"> zł</w:t>
                      </w:r>
                    </w:p>
                  </w:txbxContent>
                </v:textbox>
                <w10:wrap type="tight" anchorx="page"/>
              </v:shape>
            </w:pict>
          </mc:Fallback>
        </mc:AlternateContent>
      </w:r>
      <w:r w:rsidR="007B2572" w:rsidRPr="00E35951">
        <w:rPr>
          <w:rFonts w:eastAsia="Times New Roman" w:cs="Times New Roman"/>
          <w:b/>
          <w:bCs/>
          <w:color w:val="001D77"/>
          <w:szCs w:val="24"/>
          <w:lang w:eastAsia="pl-PL"/>
        </w:rPr>
        <w:t xml:space="preserve">Wynagrodzenia </w:t>
      </w:r>
      <w:r w:rsidR="007B2572"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007B2572"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7B2E7A9A" w14:textId="63F573F7" w:rsidR="00D91F6E"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7B4690">
        <w:rPr>
          <w:rFonts w:eastAsia="Times New Roman" w:cs="Times New Roman"/>
          <w:bCs/>
          <w:noProof/>
          <w:color w:val="000000" w:themeColor="text1"/>
          <w:szCs w:val="19"/>
          <w:lang w:eastAsia="pl-PL"/>
        </w:rPr>
        <w:t>marcu</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w:t>
      </w:r>
      <w:r w:rsidR="00D45503">
        <w:rPr>
          <w:rFonts w:eastAsia="Times New Roman" w:cs="Times New Roman"/>
          <w:bCs/>
          <w:noProof/>
          <w:color w:val="000000" w:themeColor="text1"/>
          <w:szCs w:val="19"/>
          <w:lang w:eastAsia="pl-PL"/>
        </w:rPr>
        <w:t xml:space="preserve"> wynagrodzeń</w:t>
      </w:r>
      <w:r w:rsidR="00F3308C">
        <w:rPr>
          <w:rFonts w:eastAsia="Times New Roman" w:cs="Times New Roman"/>
          <w:bCs/>
          <w:noProof/>
          <w:color w:val="000000" w:themeColor="text1"/>
          <w:szCs w:val="19"/>
          <w:lang w:eastAsia="pl-PL"/>
        </w:rPr>
        <w:t>, wynoszącą</w:t>
      </w:r>
      <w:r w:rsidR="00B84C68" w:rsidRPr="008468D5">
        <w:rPr>
          <w:rFonts w:eastAsia="Times New Roman" w:cs="Times New Roman"/>
          <w:bCs/>
          <w:noProof/>
          <w:color w:val="000000" w:themeColor="text1"/>
          <w:szCs w:val="19"/>
          <w:lang w:eastAsia="pl-PL"/>
        </w:rPr>
        <w:t xml:space="preserve"> </w:t>
      </w:r>
      <w:r w:rsidR="007B4690">
        <w:rPr>
          <w:rFonts w:eastAsia="Times New Roman" w:cs="Times New Roman"/>
          <w:bCs/>
          <w:noProof/>
          <w:color w:val="000000" w:themeColor="text1"/>
          <w:szCs w:val="19"/>
          <w:lang w:eastAsia="pl-PL"/>
        </w:rPr>
        <w:t>11778,12</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88662A">
        <w:rPr>
          <w:rFonts w:eastAsia="Times New Roman" w:cs="Times New Roman"/>
          <w:bCs/>
          <w:noProof/>
          <w:color w:val="000000" w:themeColor="text1"/>
          <w:szCs w:val="19"/>
          <w:lang w:eastAsia="pl-PL"/>
        </w:rPr>
        <w:t>Informacja i </w:t>
      </w:r>
      <w:r w:rsidR="007B4690">
        <w:rPr>
          <w:rFonts w:eastAsia="Times New Roman" w:cs="Times New Roman"/>
          <w:bCs/>
          <w:noProof/>
          <w:color w:val="000000" w:themeColor="text1"/>
          <w:szCs w:val="19"/>
          <w:lang w:eastAsia="pl-PL"/>
        </w:rPr>
        <w:t>komunikacja</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457AF7">
        <w:rPr>
          <w:rFonts w:eastAsia="Times New Roman" w:cs="Times New Roman"/>
          <w:bCs/>
          <w:noProof/>
          <w:color w:val="000000" w:themeColor="text1"/>
          <w:szCs w:val="19"/>
          <w:lang w:eastAsia="pl-PL"/>
        </w:rPr>
        <w:t>Zarówno</w:t>
      </w:r>
      <w:r w:rsidR="00D81E2B">
        <w:rPr>
          <w:rFonts w:eastAsia="Times New Roman" w:cs="Times New Roman"/>
          <w:bCs/>
          <w:noProof/>
          <w:color w:val="000000" w:themeColor="text1"/>
          <w:szCs w:val="19"/>
          <w:lang w:eastAsia="pl-PL"/>
        </w:rPr>
        <w:t> </w:t>
      </w:r>
      <w:r w:rsidR="00457AF7">
        <w:rPr>
          <w:rFonts w:eastAsia="Times New Roman" w:cs="Times New Roman"/>
          <w:bCs/>
          <w:noProof/>
          <w:color w:val="000000" w:themeColor="text1"/>
          <w:szCs w:val="19"/>
          <w:lang w:eastAsia="pl-PL"/>
        </w:rPr>
        <w:t xml:space="preserve">w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w:t>
      </w:r>
      <w:r w:rsidR="00457AF7">
        <w:rPr>
          <w:rFonts w:eastAsia="Times New Roman" w:cs="Times New Roman"/>
          <w:bCs/>
          <w:noProof/>
          <w:color w:val="000000" w:themeColor="text1"/>
          <w:szCs w:val="19"/>
          <w:lang w:eastAsia="pl-PL"/>
        </w:rPr>
        <w:t xml:space="preserve">jak i prywatnym </w:t>
      </w:r>
      <w:r w:rsidR="00F3110E">
        <w:rPr>
          <w:rFonts w:eastAsia="Times New Roman" w:cs="Times New Roman"/>
          <w:bCs/>
          <w:noProof/>
          <w:color w:val="000000" w:themeColor="text1"/>
          <w:szCs w:val="19"/>
          <w:lang w:eastAsia="pl-PL"/>
        </w:rPr>
        <w:t>najwyższa mediana wynagrodzeń była</w:t>
      </w:r>
      <w:r w:rsidR="002C2AF6">
        <w:rPr>
          <w:rFonts w:eastAsia="Times New Roman" w:cs="Times New Roman"/>
          <w:bCs/>
          <w:noProof/>
          <w:color w:val="000000" w:themeColor="text1"/>
          <w:szCs w:val="19"/>
          <w:lang w:eastAsia="pl-PL"/>
        </w:rPr>
        <w:t xml:space="preserve"> </w:t>
      </w:r>
      <w:r w:rsidR="00D45503">
        <w:rPr>
          <w:rFonts w:eastAsia="Times New Roman" w:cs="Times New Roman"/>
          <w:bCs/>
          <w:noProof/>
          <w:color w:val="000000" w:themeColor="text1"/>
          <w:szCs w:val="19"/>
          <w:lang w:eastAsia="pl-PL"/>
        </w:rPr>
        <w:t xml:space="preserve">właśnie w tej sekcji, wyniosła odpowiednio </w:t>
      </w:r>
      <w:r w:rsidR="00457AF7">
        <w:rPr>
          <w:rFonts w:eastAsia="Times New Roman" w:cs="Times New Roman"/>
          <w:bCs/>
          <w:noProof/>
          <w:color w:val="000000" w:themeColor="text1"/>
          <w:szCs w:val="19"/>
          <w:lang w:eastAsia="pl-PL"/>
        </w:rPr>
        <w:t xml:space="preserve">10858,02 </w:t>
      </w:r>
      <w:r w:rsidR="00D45503">
        <w:rPr>
          <w:rFonts w:eastAsia="Times New Roman" w:cs="Times New Roman"/>
          <w:bCs/>
          <w:noProof/>
          <w:color w:val="000000" w:themeColor="text1"/>
          <w:szCs w:val="19"/>
          <w:lang w:eastAsia="pl-PL"/>
        </w:rPr>
        <w:t xml:space="preserve">i </w:t>
      </w:r>
      <w:r w:rsidR="00457AF7">
        <w:rPr>
          <w:rFonts w:eastAsia="Times New Roman" w:cs="Times New Roman"/>
          <w:bCs/>
          <w:noProof/>
          <w:color w:val="000000" w:themeColor="text1"/>
          <w:szCs w:val="19"/>
          <w:lang w:eastAsia="pl-PL"/>
        </w:rPr>
        <w:t>11873,34</w:t>
      </w:r>
      <w:r w:rsidR="0081615C">
        <w:rPr>
          <w:rFonts w:eastAsia="Times New Roman" w:cs="Times New Roman"/>
          <w:bCs/>
          <w:noProof/>
          <w:color w:val="000000" w:themeColor="text1"/>
          <w:szCs w:val="19"/>
          <w:lang w:eastAsia="pl-PL"/>
        </w:rPr>
        <w:t xml:space="preserve"> zł</w:t>
      </w:r>
      <w:r w:rsidR="00457AF7">
        <w:rPr>
          <w:rFonts w:eastAsia="Times New Roman" w:cs="Times New Roman"/>
          <w:bCs/>
          <w:noProof/>
          <w:color w:val="000000" w:themeColor="text1"/>
          <w:szCs w:val="19"/>
          <w:lang w:eastAsia="pl-PL"/>
        </w:rPr>
        <w:t>.</w:t>
      </w:r>
      <w:r w:rsidR="00051376">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9642A5">
        <w:rPr>
          <w:szCs w:val="19"/>
        </w:rPr>
        <w:t xml:space="preserve"> 14</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AF4312">
        <w:rPr>
          <w:rFonts w:eastAsia="Times New Roman" w:cs="Times New Roman"/>
          <w:bCs/>
          <w:noProof/>
          <w:color w:val="000000" w:themeColor="text1"/>
          <w:szCs w:val="19"/>
          <w:lang w:eastAsia="pl-PL"/>
        </w:rPr>
        <w:t>Działalność finansowa i 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9642A5">
        <w:rPr>
          <w:rFonts w:eastAsia="Times New Roman" w:cs="Times New Roman"/>
          <w:bCs/>
          <w:noProof/>
          <w:color w:val="000000" w:themeColor="text1"/>
          <w:szCs w:val="19"/>
          <w:lang w:eastAsia="pl-PL"/>
        </w:rPr>
        <w:t>44,7</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733A51">
        <w:rPr>
          <w:rFonts w:eastAsia="Times New Roman" w:cs="Times New Roman"/>
          <w:bCs/>
          <w:noProof/>
          <w:color w:val="000000" w:themeColor="text1"/>
          <w:szCs w:val="19"/>
          <w:lang w:eastAsia="pl-PL"/>
        </w:rPr>
        <w:t>5</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88662A">
        <w:rPr>
          <w:rFonts w:eastAsia="Times New Roman" w:cs="Times New Roman"/>
          <w:bCs/>
          <w:noProof/>
          <w:color w:val="000000" w:themeColor="text1"/>
          <w:szCs w:val="19"/>
          <w:lang w:eastAsia="pl-PL"/>
        </w:rPr>
        <w:t>wystąpiła w </w:t>
      </w:r>
      <w:r w:rsidR="003B270C" w:rsidRPr="00D75342">
        <w:rPr>
          <w:rFonts w:eastAsia="Times New Roman" w:cs="Times New Roman"/>
          <w:bCs/>
          <w:noProof/>
          <w:color w:val="000000" w:themeColor="text1"/>
          <w:szCs w:val="19"/>
          <w:lang w:eastAsia="pl-PL"/>
        </w:rPr>
        <w:t xml:space="preserve">sekcji </w:t>
      </w:r>
      <w:r w:rsidR="00D70CC8">
        <w:rPr>
          <w:szCs w:val="19"/>
        </w:rPr>
        <w:t xml:space="preserve">Budownictwo </w:t>
      </w:r>
      <w:r w:rsidR="00863809">
        <w:rPr>
          <w:szCs w:val="19"/>
        </w:rPr>
        <w:t>‒ wyniosła</w:t>
      </w:r>
      <w:r w:rsidR="00733A51">
        <w:rPr>
          <w:rFonts w:eastAsia="Times New Roman" w:cs="Times New Roman"/>
          <w:bCs/>
          <w:noProof/>
          <w:color w:val="000000" w:themeColor="text1"/>
          <w:szCs w:val="19"/>
          <w:lang w:eastAsia="pl-PL"/>
        </w:rPr>
        <w:t xml:space="preserve"> 33,5</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4596DFE5" w14:textId="77777777" w:rsidR="00D91F6E" w:rsidRDefault="00D91F6E">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296BE33E" w:rsidR="00E15D84" w:rsidRDefault="00D91F6E" w:rsidP="00E15D84">
      <w:pPr>
        <w:spacing w:before="360" w:line="240" w:lineRule="auto"/>
        <w:ind w:left="879" w:hanging="879"/>
        <w:rPr>
          <w:b/>
          <w:noProof/>
          <w:color w:val="522398"/>
          <w:lang w:eastAsia="pl-PL"/>
        </w:rPr>
      </w:pPr>
      <w:r w:rsidRPr="00D91F6E">
        <w:rPr>
          <w:noProof/>
          <w:lang w:eastAsia="pl-PL"/>
        </w:rPr>
        <w:lastRenderedPageBreak/>
        <w:drawing>
          <wp:anchor distT="0" distB="0" distL="114300" distR="114300" simplePos="0" relativeHeight="251949056" behindDoc="0" locked="0" layoutInCell="1" allowOverlap="1" wp14:anchorId="4784EBDE" wp14:editId="15423EF0">
            <wp:simplePos x="0" y="0"/>
            <wp:positionH relativeFrom="margin">
              <wp:align>left</wp:align>
            </wp:positionH>
            <wp:positionV relativeFrom="paragraph">
              <wp:posOffset>461010</wp:posOffset>
            </wp:positionV>
            <wp:extent cx="5045075" cy="3950335"/>
            <wp:effectExtent l="0" t="0" r="3175" b="0"/>
            <wp:wrapTopAndBottom/>
            <wp:docPr id="29" name="Obraz 29" descr="Wykres przedstawia przeciętne miesięczne wynagrodzenie brutto i medianę wynagrodzeń miesięcznych brutto w gospodarce narodowej według sekcji PKD 2007 i sektorów własności w marcu 2025 roku. Najwyższa wartość przeciętnego wynagrodzenia i mediany wynagrodzeń w sektorze publicznym i prywatnym wystąpiła w sekcji Informacja i komunikacja. Najniższa wartość przeciętnego miesięcznego wynagrodzenia w sektorze publicznym wystąpiła w sekcji Dostawa wody; gospodarowanie ściekami i odpadami; rekultywacja, a mediany w sekcji Zakwaterowanie i gastronomia. W sektorze prywatnym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5_03\robocze\wykres4_p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07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8D57A3">
        <w:rPr>
          <w:b/>
          <w:szCs w:val="19"/>
        </w:rPr>
        <w:t>4</w:t>
      </w:r>
      <w:r w:rsidR="00E15D84" w:rsidRPr="00E15D84">
        <w:rPr>
          <w:b/>
          <w:szCs w:val="19"/>
        </w:rPr>
        <w:t>. Przeciętne miesięczne wynagrodzenie brutto</w:t>
      </w:r>
      <w:r w:rsidR="00D6756A">
        <w:rPr>
          <w:b/>
          <w:szCs w:val="19"/>
        </w:rPr>
        <w:t xml:space="preserve"> i mediana wynagrodzeń </w:t>
      </w:r>
      <w:r w:rsidR="00F64FBF">
        <w:rPr>
          <w:b/>
          <w:szCs w:val="19"/>
        </w:rPr>
        <w:t>miesięcznych brutto w gospodarce narodowej</w:t>
      </w:r>
      <w:r w:rsidR="00F14977">
        <w:rPr>
          <w:b/>
          <w:szCs w:val="19"/>
        </w:rPr>
        <w:t xml:space="preserve"> </w:t>
      </w:r>
      <w:r w:rsidR="00F14977" w:rsidRPr="00F3308C">
        <w:rPr>
          <w:b/>
          <w:szCs w:val="19"/>
        </w:rPr>
        <w:t>w</w:t>
      </w:r>
      <w:r w:rsidR="00A936F8" w:rsidRPr="00F3308C">
        <w:rPr>
          <w:b/>
          <w:szCs w:val="19"/>
        </w:rPr>
        <w:t>edług</w:t>
      </w:r>
      <w:r w:rsidR="00053009">
        <w:rPr>
          <w:b/>
          <w:szCs w:val="19"/>
        </w:rPr>
        <w:t xml:space="preserve"> </w:t>
      </w:r>
      <w:r w:rsidR="00A936F8" w:rsidRPr="00F3308C">
        <w:rPr>
          <w:b/>
          <w:szCs w:val="19"/>
        </w:rPr>
        <w:t>sekcji</w:t>
      </w:r>
      <w:r w:rsidR="00A936F8">
        <w:rPr>
          <w:b/>
          <w:szCs w:val="19"/>
        </w:rPr>
        <w:t xml:space="preserve"> </w:t>
      </w:r>
      <w:r w:rsidR="00F14977">
        <w:rPr>
          <w:b/>
          <w:szCs w:val="19"/>
        </w:rPr>
        <w:t>PKD</w:t>
      </w:r>
      <w:r w:rsidR="00E31926">
        <w:rPr>
          <w:b/>
          <w:szCs w:val="19"/>
        </w:rPr>
        <w:t xml:space="preserve"> 2007</w:t>
      </w:r>
      <w:r w:rsidR="00D6756A" w:rsidRPr="00D6756A">
        <w:rPr>
          <w:b/>
          <w:szCs w:val="19"/>
        </w:rPr>
        <w:t xml:space="preserve"> </w:t>
      </w:r>
      <w:r w:rsidR="00D6756A">
        <w:rPr>
          <w:b/>
          <w:szCs w:val="19"/>
        </w:rPr>
        <w:t>i sektorów własności</w:t>
      </w:r>
      <w:r w:rsidR="003105F1">
        <w:rPr>
          <w:b/>
          <w:szCs w:val="19"/>
        </w:rPr>
        <w:t xml:space="preserve"> w</w:t>
      </w:r>
      <w:r w:rsidR="00224AE1">
        <w:rPr>
          <w:b/>
          <w:szCs w:val="19"/>
        </w:rPr>
        <w:t> </w:t>
      </w:r>
      <w:r w:rsidR="008A7D4F">
        <w:rPr>
          <w:b/>
          <w:szCs w:val="19"/>
        </w:rPr>
        <w:t>marcu</w:t>
      </w:r>
      <w:r w:rsidR="008B7F13">
        <w:rPr>
          <w:b/>
          <w:szCs w:val="19"/>
        </w:rPr>
        <w:t xml:space="preserve"> 2025</w:t>
      </w:r>
      <w:r w:rsidR="00E15D84" w:rsidRPr="00E15D84">
        <w:rPr>
          <w:b/>
          <w:szCs w:val="19"/>
        </w:rPr>
        <w:t xml:space="preserve"> r.</w:t>
      </w:r>
      <w:r w:rsidR="00E15D84" w:rsidRPr="00E15D84">
        <w:rPr>
          <w:b/>
          <w:noProof/>
          <w:color w:val="522398"/>
          <w:highlight w:val="yellow"/>
          <w:lang w:eastAsia="pl-PL"/>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729D8228"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684A0892">
                <wp:simplePos x="0" y="0"/>
                <wp:positionH relativeFrom="page">
                  <wp:posOffset>5754370</wp:posOffset>
                </wp:positionH>
                <wp:positionV relativeFrom="paragraph">
                  <wp:posOffset>3810</wp:posOffset>
                </wp:positionV>
                <wp:extent cx="1791970" cy="1323833"/>
                <wp:effectExtent l="0" t="0" r="0" b="0"/>
                <wp:wrapNone/>
                <wp:docPr id="16" name="Pole tekstowe 16" descr="W marcu 2025 roku w 17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3B807D91" w:rsidR="00E15D84" w:rsidRPr="00E35951" w:rsidRDefault="00923C30" w:rsidP="00E15D84">
                            <w:pPr>
                              <w:pStyle w:val="tekstzboku"/>
                              <w:spacing w:line="240" w:lineRule="exact"/>
                            </w:pPr>
                            <w:r>
                              <w:t xml:space="preserve">W </w:t>
                            </w:r>
                            <w:r w:rsidR="00655F3A">
                              <w:t>marcu</w:t>
                            </w:r>
                            <w:r w:rsidR="006E1834">
                              <w:t xml:space="preserve"> 2025</w:t>
                            </w:r>
                            <w:r w:rsidR="00E15D84" w:rsidRPr="00E35951">
                              <w:t xml:space="preserve"> r.</w:t>
                            </w:r>
                            <w:r w:rsidR="0077733F">
                              <w:t xml:space="preserve"> w</w:t>
                            </w:r>
                            <w:r w:rsidR="001813AF">
                              <w:t> </w:t>
                            </w:r>
                            <w:r w:rsidR="00655F3A">
                              <w:t>17</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marcu 2025 roku w 17 sekcjach przeciętne miesięczne wynagrodzenie brutto mężczyzn było wyższe od przeciętnego miesięcznego wynagrodzenia brutto kobiet" style="position:absolute;margin-left:453.1pt;margin-top:.3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" filled="f" stroked="f">
                <v:textbox>
                  <w:txbxContent>
                    <w:p w14:paraId="322ECF45" w14:textId="3B807D91" w:rsidR="00E15D84" w:rsidRPr="00E35951" w:rsidRDefault="00923C30" w:rsidP="00E15D84">
                      <w:pPr>
                        <w:pStyle w:val="tekstzboku"/>
                        <w:spacing w:line="240" w:lineRule="exact"/>
                      </w:pPr>
                      <w:r>
                        <w:t xml:space="preserve">W </w:t>
                      </w:r>
                      <w:r w:rsidR="00655F3A">
                        <w:t>marcu</w:t>
                      </w:r>
                      <w:r w:rsidR="006E1834">
                        <w:t xml:space="preserve"> 2025</w:t>
                      </w:r>
                      <w:r w:rsidR="00E15D84" w:rsidRPr="00E35951">
                        <w:t xml:space="preserve"> r.</w:t>
                      </w:r>
                      <w:r w:rsidR="0077733F">
                        <w:t xml:space="preserve"> w</w:t>
                      </w:r>
                      <w:r w:rsidR="001813AF">
                        <w:t> </w:t>
                      </w:r>
                      <w:r w:rsidR="00655F3A">
                        <w:t>17</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88662A">
        <w:rPr>
          <w:rFonts w:eastAsia="Times New Roman" w:cs="Times New Roman"/>
          <w:bCs/>
          <w:noProof/>
          <w:color w:val="000000" w:themeColor="text1"/>
          <w:szCs w:val="19"/>
          <w:lang w:eastAsia="pl-PL"/>
        </w:rPr>
        <w:t>marcu</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1A0540">
        <w:rPr>
          <w:rFonts w:eastAsia="Times New Roman" w:cs="Times New Roman"/>
          <w:bCs/>
          <w:noProof/>
          <w:color w:val="000000" w:themeColor="text1"/>
          <w:szCs w:val="19"/>
          <w:lang w:eastAsia="pl-PL"/>
        </w:rPr>
        <w:t>Informacja i</w:t>
      </w:r>
      <w:r w:rsidR="00D91F6E">
        <w:rPr>
          <w:rFonts w:eastAsia="Times New Roman" w:cs="Times New Roman"/>
          <w:bCs/>
          <w:noProof/>
          <w:color w:val="000000" w:themeColor="text1"/>
          <w:szCs w:val="19"/>
          <w:lang w:eastAsia="pl-PL"/>
        </w:rPr>
        <w:t> </w:t>
      </w:r>
      <w:r w:rsidR="001A0540">
        <w:rPr>
          <w:rFonts w:eastAsia="Times New Roman" w:cs="Times New Roman"/>
          <w:bCs/>
          <w:noProof/>
          <w:color w:val="000000" w:themeColor="text1"/>
          <w:szCs w:val="19"/>
          <w:lang w:eastAsia="pl-PL"/>
        </w:rPr>
        <w:t>komunikacja</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1A0540">
        <w:rPr>
          <w:rFonts w:eastAsia="Times New Roman" w:cs="Times New Roman"/>
          <w:bCs/>
          <w:noProof/>
          <w:color w:val="000000" w:themeColor="text1"/>
          <w:szCs w:val="19"/>
          <w:lang w:eastAsia="pl-PL"/>
        </w:rPr>
        <w:t>16964</w:t>
      </w:r>
      <w:r w:rsidR="00D35BD9" w:rsidRPr="00F363D8">
        <w:rPr>
          <w:rFonts w:eastAsia="Times New Roman" w:cs="Times New Roman"/>
          <w:bCs/>
          <w:noProof/>
          <w:color w:val="000000" w:themeColor="text1"/>
          <w:szCs w:val="19"/>
          <w:lang w:eastAsia="pl-PL"/>
        </w:rPr>
        <w:t>,</w:t>
      </w:r>
      <w:r w:rsidR="001A0540">
        <w:rPr>
          <w:rFonts w:eastAsia="Times New Roman" w:cs="Times New Roman"/>
          <w:bCs/>
          <w:noProof/>
          <w:color w:val="000000" w:themeColor="text1"/>
          <w:szCs w:val="19"/>
          <w:lang w:eastAsia="pl-PL"/>
        </w:rPr>
        <w:t>36</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1A0540">
        <w:rPr>
          <w:rFonts w:eastAsia="Times New Roman" w:cs="Times New Roman"/>
          <w:bCs/>
          <w:noProof/>
          <w:color w:val="000000" w:themeColor="text1"/>
          <w:szCs w:val="19"/>
          <w:lang w:eastAsia="pl-PL"/>
        </w:rPr>
        <w:t>. Zarówno w</w:t>
      </w:r>
      <w:r w:rsidR="00AE3C09" w:rsidRPr="00F363D8">
        <w:rPr>
          <w:rFonts w:eastAsia="Times New Roman" w:cs="Times New Roman"/>
          <w:bCs/>
          <w:noProof/>
          <w:color w:val="000000" w:themeColor="text1"/>
          <w:szCs w:val="19"/>
          <w:lang w:eastAsia="pl-PL"/>
        </w:rPr>
        <w:t xml:space="preserve"> sektorze </w:t>
      </w:r>
      <w:r w:rsidR="001A0540">
        <w:rPr>
          <w:rFonts w:eastAsia="Times New Roman" w:cs="Times New Roman"/>
          <w:bCs/>
          <w:noProof/>
          <w:color w:val="000000" w:themeColor="text1"/>
          <w:szCs w:val="19"/>
          <w:lang w:eastAsia="pl-PL"/>
        </w:rPr>
        <w:t>publicznym jak i prywatnym,</w:t>
      </w:r>
      <w:r w:rsidR="00A4243D" w:rsidRPr="00F363D8">
        <w:rPr>
          <w:rFonts w:eastAsia="Times New Roman" w:cs="Times New Roman"/>
          <w:bCs/>
          <w:noProof/>
          <w:color w:val="000000" w:themeColor="text1"/>
          <w:szCs w:val="19"/>
          <w:lang w:eastAsia="pl-PL"/>
        </w:rPr>
        <w:t xml:space="preserve"> podobnie jak w</w:t>
      </w:r>
      <w:r w:rsidR="008B2552" w:rsidRPr="00F363D8">
        <w:rPr>
          <w:rFonts w:eastAsia="Times New Roman" w:cs="Times New Roman"/>
          <w:bCs/>
          <w:noProof/>
          <w:color w:val="000000" w:themeColor="text1"/>
          <w:szCs w:val="19"/>
          <w:lang w:eastAsia="pl-PL"/>
        </w:rPr>
        <w:t xml:space="preserve"> medianie wynagrodzeń, najwyższe przeciętne wynagrodzenie było </w:t>
      </w:r>
      <w:r w:rsidR="00E82A1E">
        <w:rPr>
          <w:rFonts w:eastAsia="Times New Roman" w:cs="Times New Roman"/>
          <w:bCs/>
          <w:noProof/>
          <w:color w:val="000000" w:themeColor="text1"/>
          <w:szCs w:val="19"/>
          <w:lang w:eastAsia="pl-PL"/>
        </w:rPr>
        <w:t xml:space="preserve">również </w:t>
      </w:r>
      <w:r w:rsidR="00D91F6E">
        <w:rPr>
          <w:rFonts w:eastAsia="Times New Roman" w:cs="Times New Roman"/>
          <w:bCs/>
          <w:noProof/>
          <w:color w:val="000000" w:themeColor="text1"/>
          <w:szCs w:val="19"/>
          <w:lang w:eastAsia="pl-PL"/>
        </w:rPr>
        <w:t>w </w:t>
      </w:r>
      <w:r w:rsidR="00AE3C09" w:rsidRPr="00F363D8">
        <w:rPr>
          <w:rFonts w:eastAsia="Times New Roman" w:cs="Times New Roman"/>
          <w:bCs/>
          <w:noProof/>
          <w:color w:val="000000" w:themeColor="text1"/>
          <w:szCs w:val="19"/>
          <w:lang w:eastAsia="pl-PL"/>
        </w:rPr>
        <w:t xml:space="preserve">sekcji </w:t>
      </w:r>
      <w:r w:rsidR="001A0540">
        <w:rPr>
          <w:rFonts w:eastAsia="Times New Roman" w:cs="Times New Roman"/>
          <w:bCs/>
          <w:noProof/>
          <w:color w:val="000000" w:themeColor="text1"/>
          <w:szCs w:val="19"/>
          <w:lang w:eastAsia="pl-PL"/>
        </w:rPr>
        <w:t xml:space="preserve">Informacja i komunikacja (13319,17 zł </w:t>
      </w:r>
      <w:r w:rsidR="00AE3C09" w:rsidRPr="00F363D8">
        <w:rPr>
          <w:rFonts w:eastAsia="Times New Roman" w:cs="Times New Roman"/>
          <w:bCs/>
          <w:noProof/>
          <w:color w:val="000000" w:themeColor="text1"/>
          <w:szCs w:val="19"/>
          <w:lang w:eastAsia="pl-PL"/>
        </w:rPr>
        <w:t>w sektorze p</w:t>
      </w:r>
      <w:r w:rsidR="001A0540">
        <w:rPr>
          <w:rFonts w:eastAsia="Times New Roman" w:cs="Times New Roman"/>
          <w:bCs/>
          <w:noProof/>
          <w:color w:val="000000" w:themeColor="text1"/>
          <w:szCs w:val="19"/>
          <w:lang w:eastAsia="pl-PL"/>
        </w:rPr>
        <w:t xml:space="preserve">ublicznym, 17127,93 zł w sektorze prywatnym).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2706DA">
        <w:rPr>
          <w:rFonts w:eastAsia="Times New Roman" w:cs="Times New Roman"/>
          <w:bCs/>
          <w:noProof/>
          <w:color w:val="000000" w:themeColor="text1"/>
          <w:szCs w:val="19"/>
          <w:lang w:eastAsia="pl-PL"/>
        </w:rPr>
        <w:t>57,7</w:t>
      </w:r>
      <w:r w:rsidR="00437145">
        <w:rPr>
          <w:rFonts w:eastAsia="Times New Roman" w:cs="Times New Roman"/>
          <w:bCs/>
          <w:noProof/>
          <w:color w:val="000000" w:themeColor="text1"/>
          <w:szCs w:val="19"/>
          <w:lang w:eastAsia="pl-PL"/>
        </w:rPr>
        <w:t>%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7B2BD2">
        <w:rPr>
          <w:rFonts w:eastAsia="Times New Roman" w:cs="Times New Roman"/>
          <w:bCs/>
          <w:noProof/>
          <w:color w:val="000000" w:themeColor="text1"/>
          <w:szCs w:val="19"/>
          <w:lang w:eastAsia="pl-PL"/>
        </w:rPr>
        <w:t>2</w:t>
      </w:r>
      <w:r w:rsidR="00C70596">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7B2BD2">
        <w:rPr>
          <w:rFonts w:eastAsia="Times New Roman" w:cs="Times New Roman"/>
          <w:bCs/>
          <w:noProof/>
          <w:color w:val="000000" w:themeColor="text1"/>
          <w:szCs w:val="19"/>
          <w:lang w:eastAsia="pl-PL"/>
        </w:rPr>
        <w:t xml:space="preserve"> 21,1</w:t>
      </w:r>
      <w:r w:rsidR="00D465B2">
        <w:rPr>
          <w:rFonts w:eastAsia="Times New Roman" w:cs="Times New Roman"/>
          <w:bCs/>
          <w:noProof/>
          <w:color w:val="000000" w:themeColor="text1"/>
          <w:szCs w:val="19"/>
          <w:lang w:eastAsia="pl-PL"/>
        </w:rPr>
        <w:t>%</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7777777" w:rsidR="00D219DA" w:rsidRPr="00D219DA"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11CA0CA1" w14:textId="77777777" w:rsidR="00D219DA" w:rsidRDefault="00D219DA" w:rsidP="007B2572"/>
    <w:p w14:paraId="0F53325D" w14:textId="77777777" w:rsidR="00D219DA" w:rsidRDefault="00D219DA" w:rsidP="007B2572"/>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0314BF3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5EFD35A6">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23DF0EC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798C2959">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5B99F62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72635BC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C1348F"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D9EB" w14:textId="77777777" w:rsidR="00C1348F" w:rsidRDefault="00C1348F" w:rsidP="000662E2">
      <w:pPr>
        <w:spacing w:after="0" w:line="240" w:lineRule="auto"/>
      </w:pPr>
      <w:r>
        <w:separator/>
      </w:r>
    </w:p>
    <w:p w14:paraId="18E4D667" w14:textId="77777777" w:rsidR="00C1348F" w:rsidRDefault="00C1348F"/>
  </w:endnote>
  <w:endnote w:type="continuationSeparator" w:id="0">
    <w:p w14:paraId="4BC3E458" w14:textId="77777777" w:rsidR="00C1348F" w:rsidRDefault="00C1348F" w:rsidP="000662E2">
      <w:pPr>
        <w:spacing w:after="0" w:line="240" w:lineRule="auto"/>
      </w:pPr>
      <w:r>
        <w:continuationSeparator/>
      </w:r>
    </w:p>
    <w:p w14:paraId="351BCFDF" w14:textId="77777777" w:rsidR="00C1348F" w:rsidRDefault="00C1348F"/>
  </w:endnote>
  <w:endnote w:type="continuationNotice" w:id="1">
    <w:p w14:paraId="04BF97BE" w14:textId="77777777" w:rsidR="00C1348F" w:rsidRDefault="00C134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73B81268" w14:textId="4D084CA5" w:rsidR="008B7AFB" w:rsidRDefault="008B7AFB" w:rsidP="003B18B6">
        <w:pPr>
          <w:pStyle w:val="Stopka"/>
          <w:jc w:val="center"/>
        </w:pPr>
        <w:r>
          <w:fldChar w:fldCharType="begin"/>
        </w:r>
        <w:r>
          <w:instrText>PAGE   \* MERGEFORMAT</w:instrText>
        </w:r>
        <w:r>
          <w:fldChar w:fldCharType="separate"/>
        </w:r>
        <w:r w:rsidR="00684B06">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7462669B" w14:textId="0645845E" w:rsidR="008B7AFB" w:rsidRDefault="008B7AFB" w:rsidP="003B18B6">
        <w:pPr>
          <w:pStyle w:val="Stopka"/>
          <w:jc w:val="center"/>
        </w:pPr>
        <w:r>
          <w:fldChar w:fldCharType="begin"/>
        </w:r>
        <w:r>
          <w:instrText>PAGE   \* MERGEFORMAT</w:instrText>
        </w:r>
        <w:r>
          <w:fldChar w:fldCharType="separate"/>
        </w:r>
        <w:r w:rsidR="00684B0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1659713" w14:textId="1F7E4811" w:rsidR="00EA27B7" w:rsidRDefault="00EA27B7" w:rsidP="00173183">
        <w:pPr>
          <w:pStyle w:val="Stopka"/>
          <w:jc w:val="center"/>
        </w:pPr>
        <w:r>
          <w:fldChar w:fldCharType="begin"/>
        </w:r>
        <w:r>
          <w:instrText>PAGE   \* MERGEFORMAT</w:instrText>
        </w:r>
        <w:r>
          <w:fldChar w:fldCharType="separate"/>
        </w:r>
        <w:r w:rsidR="00684B0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6C6E" w14:textId="77777777" w:rsidR="00C1348F" w:rsidRDefault="00C1348F">
      <w:r>
        <w:separator/>
      </w:r>
    </w:p>
  </w:footnote>
  <w:footnote w:type="continuationSeparator" w:id="0">
    <w:p w14:paraId="7BB8A3E3" w14:textId="77777777" w:rsidR="00C1348F" w:rsidRDefault="00C1348F" w:rsidP="000662E2">
      <w:pPr>
        <w:spacing w:after="0" w:line="240" w:lineRule="auto"/>
      </w:pPr>
      <w:r>
        <w:continuationSeparator/>
      </w:r>
    </w:p>
    <w:p w14:paraId="757441A9" w14:textId="77777777" w:rsidR="00C1348F" w:rsidRDefault="00C1348F"/>
  </w:footnote>
  <w:footnote w:type="continuationNotice" w:id="1">
    <w:p w14:paraId="2FBD9C56" w14:textId="77777777" w:rsidR="00C1348F" w:rsidRDefault="00C134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245208E9">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3.09.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42BAB7EB" w:rsidR="00FD05E0" w:rsidRPr="00E35951" w:rsidRDefault="004101A0" w:rsidP="00FD05E0">
                          <w:pPr>
                            <w:pStyle w:val="Datainformacjisygnalnej"/>
                          </w:pPr>
                          <w:r>
                            <w:t>0</w:t>
                          </w:r>
                          <w:r w:rsidR="008E1BDA">
                            <w:t>3</w:t>
                          </w:r>
                          <w:r w:rsidR="00476E29" w:rsidRPr="00E35951">
                            <w:t>.</w:t>
                          </w:r>
                          <w:r w:rsidR="008E1BDA">
                            <w:t>09</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3.09.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BtyroiNgIAADkEAAAOAAAAAAAAAAAA&#10;AAAAAC4CAABkcnMvZTJvRG9jLnhtbFBLAQItABQABgAIAAAAIQASajJd3wAAAAoBAAAPAAAAAAAA&#10;AAAAAAAAAJAEAABkcnMvZG93bnJldi54bWxQSwUGAAAAAAQABADzAAAAnAUAAAAA&#10;" filled="f" stroked="f">
              <v:textbox>
                <w:txbxContent>
                  <w:p w14:paraId="50A2E49C" w14:textId="42BAB7EB" w:rsidR="00FD05E0" w:rsidRPr="00E35951" w:rsidRDefault="004101A0" w:rsidP="00FD05E0">
                    <w:pPr>
                      <w:pStyle w:val="Datainformacjisygnalnej"/>
                    </w:pPr>
                    <w:r>
                      <w:t>0</w:t>
                    </w:r>
                    <w:r w:rsidR="008E1BDA">
                      <w:t>3</w:t>
                    </w:r>
                    <w:r w:rsidR="00476E29" w:rsidRPr="00E35951">
                      <w:t>.</w:t>
                    </w:r>
                    <w:r w:rsidR="008E1BDA">
                      <w:t>09</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3.75pt;visibility:visible" o:bullet="t">
        <v:imagedata r:id="rId1" o:title=""/>
      </v:shape>
    </w:pict>
  </w:numPicBullet>
  <w:numPicBullet w:numPicBulletId="1">
    <w:pict>
      <v:shape id="_x0000_i1029" type="#_x0000_t75" style="width:123.75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2F6A"/>
    <w:rsid w:val="000234E9"/>
    <w:rsid w:val="00025734"/>
    <w:rsid w:val="00025880"/>
    <w:rsid w:val="000262F8"/>
    <w:rsid w:val="000302A2"/>
    <w:rsid w:val="000307E3"/>
    <w:rsid w:val="0003152D"/>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A7FF5"/>
    <w:rsid w:val="000B0727"/>
    <w:rsid w:val="000B09CC"/>
    <w:rsid w:val="000B0DE8"/>
    <w:rsid w:val="000B129B"/>
    <w:rsid w:val="000B3139"/>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62D3"/>
    <w:rsid w:val="000F6C5B"/>
    <w:rsid w:val="00100E5B"/>
    <w:rsid w:val="001011C3"/>
    <w:rsid w:val="00102C8A"/>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3A45"/>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0A19"/>
    <w:rsid w:val="00191FEA"/>
    <w:rsid w:val="00192591"/>
    <w:rsid w:val="001939CD"/>
    <w:rsid w:val="001951DA"/>
    <w:rsid w:val="00195704"/>
    <w:rsid w:val="00195B39"/>
    <w:rsid w:val="0019722D"/>
    <w:rsid w:val="001A0268"/>
    <w:rsid w:val="001A0540"/>
    <w:rsid w:val="001A176E"/>
    <w:rsid w:val="001A26D7"/>
    <w:rsid w:val="001A3AD0"/>
    <w:rsid w:val="001A4C64"/>
    <w:rsid w:val="001A4C86"/>
    <w:rsid w:val="001A5108"/>
    <w:rsid w:val="001A74D7"/>
    <w:rsid w:val="001A7FF0"/>
    <w:rsid w:val="001B053D"/>
    <w:rsid w:val="001B07D6"/>
    <w:rsid w:val="001B3C09"/>
    <w:rsid w:val="001B555F"/>
    <w:rsid w:val="001B5895"/>
    <w:rsid w:val="001B61B9"/>
    <w:rsid w:val="001B6F30"/>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06DA"/>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A7628"/>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849"/>
    <w:rsid w:val="00321799"/>
    <w:rsid w:val="00322787"/>
    <w:rsid w:val="00322EDD"/>
    <w:rsid w:val="00323540"/>
    <w:rsid w:val="003254C4"/>
    <w:rsid w:val="003257CD"/>
    <w:rsid w:val="00326299"/>
    <w:rsid w:val="00327DDA"/>
    <w:rsid w:val="003309FA"/>
    <w:rsid w:val="00330F7E"/>
    <w:rsid w:val="00331456"/>
    <w:rsid w:val="0033175D"/>
    <w:rsid w:val="00332320"/>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1C9"/>
    <w:rsid w:val="003736EF"/>
    <w:rsid w:val="00373882"/>
    <w:rsid w:val="003760D2"/>
    <w:rsid w:val="0037633C"/>
    <w:rsid w:val="00376380"/>
    <w:rsid w:val="00376771"/>
    <w:rsid w:val="00380398"/>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3FE5"/>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CB8"/>
    <w:rsid w:val="004509CC"/>
    <w:rsid w:val="00450D1C"/>
    <w:rsid w:val="004529A9"/>
    <w:rsid w:val="004529F0"/>
    <w:rsid w:val="00453021"/>
    <w:rsid w:val="004531D5"/>
    <w:rsid w:val="00453EB7"/>
    <w:rsid w:val="00453F11"/>
    <w:rsid w:val="0045475B"/>
    <w:rsid w:val="00455370"/>
    <w:rsid w:val="004571BF"/>
    <w:rsid w:val="00457427"/>
    <w:rsid w:val="00457A5F"/>
    <w:rsid w:val="00457AF7"/>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4F83"/>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861C9"/>
    <w:rsid w:val="00486B36"/>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659"/>
    <w:rsid w:val="004F284E"/>
    <w:rsid w:val="004F31F2"/>
    <w:rsid w:val="004F5656"/>
    <w:rsid w:val="004F576A"/>
    <w:rsid w:val="004F63FC"/>
    <w:rsid w:val="004F659B"/>
    <w:rsid w:val="004F69E0"/>
    <w:rsid w:val="005009A6"/>
    <w:rsid w:val="0050190D"/>
    <w:rsid w:val="00502527"/>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37056"/>
    <w:rsid w:val="00540432"/>
    <w:rsid w:val="005408AE"/>
    <w:rsid w:val="00540B28"/>
    <w:rsid w:val="00540C5C"/>
    <w:rsid w:val="00541E6E"/>
    <w:rsid w:val="00542198"/>
    <w:rsid w:val="0054251F"/>
    <w:rsid w:val="00542D8F"/>
    <w:rsid w:val="00543392"/>
    <w:rsid w:val="00544915"/>
    <w:rsid w:val="00544B3E"/>
    <w:rsid w:val="00545023"/>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357A"/>
    <w:rsid w:val="005B3E62"/>
    <w:rsid w:val="005B40B3"/>
    <w:rsid w:val="005B40D0"/>
    <w:rsid w:val="005B53B2"/>
    <w:rsid w:val="005B5747"/>
    <w:rsid w:val="005C024C"/>
    <w:rsid w:val="005C0CAC"/>
    <w:rsid w:val="005C0D26"/>
    <w:rsid w:val="005C2823"/>
    <w:rsid w:val="005C39CA"/>
    <w:rsid w:val="005C429D"/>
    <w:rsid w:val="005C5432"/>
    <w:rsid w:val="005C57D1"/>
    <w:rsid w:val="005C621A"/>
    <w:rsid w:val="005C6271"/>
    <w:rsid w:val="005C72FB"/>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53D9"/>
    <w:rsid w:val="006277B1"/>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5F3A"/>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4B06"/>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14B3"/>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07B3C"/>
    <w:rsid w:val="0071026E"/>
    <w:rsid w:val="00710C77"/>
    <w:rsid w:val="0071101F"/>
    <w:rsid w:val="00711DAB"/>
    <w:rsid w:val="007135C7"/>
    <w:rsid w:val="00713D09"/>
    <w:rsid w:val="00714724"/>
    <w:rsid w:val="00714768"/>
    <w:rsid w:val="00715FA9"/>
    <w:rsid w:val="0071766A"/>
    <w:rsid w:val="0072013E"/>
    <w:rsid w:val="007211B1"/>
    <w:rsid w:val="00722A13"/>
    <w:rsid w:val="00723B89"/>
    <w:rsid w:val="007244A3"/>
    <w:rsid w:val="00724A98"/>
    <w:rsid w:val="007253FD"/>
    <w:rsid w:val="00725FC5"/>
    <w:rsid w:val="00726522"/>
    <w:rsid w:val="007276FC"/>
    <w:rsid w:val="007277DA"/>
    <w:rsid w:val="00731D27"/>
    <w:rsid w:val="007320A2"/>
    <w:rsid w:val="00733A51"/>
    <w:rsid w:val="00734704"/>
    <w:rsid w:val="0073501F"/>
    <w:rsid w:val="00735054"/>
    <w:rsid w:val="0073518B"/>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E69"/>
    <w:rsid w:val="007743CE"/>
    <w:rsid w:val="00776564"/>
    <w:rsid w:val="0077733F"/>
    <w:rsid w:val="00777498"/>
    <w:rsid w:val="007801F5"/>
    <w:rsid w:val="00780AFC"/>
    <w:rsid w:val="00780B60"/>
    <w:rsid w:val="00780BC1"/>
    <w:rsid w:val="00781196"/>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2BD2"/>
    <w:rsid w:val="007B32E2"/>
    <w:rsid w:val="007B3ED5"/>
    <w:rsid w:val="007B4690"/>
    <w:rsid w:val="007B4D8C"/>
    <w:rsid w:val="007B5FCD"/>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0D04"/>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58EC"/>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615C"/>
    <w:rsid w:val="00817335"/>
    <w:rsid w:val="00817D39"/>
    <w:rsid w:val="00820298"/>
    <w:rsid w:val="0082132D"/>
    <w:rsid w:val="008218E6"/>
    <w:rsid w:val="00823593"/>
    <w:rsid w:val="00823A95"/>
    <w:rsid w:val="00824FF1"/>
    <w:rsid w:val="008257B5"/>
    <w:rsid w:val="00825D0C"/>
    <w:rsid w:val="00825DC2"/>
    <w:rsid w:val="00825F13"/>
    <w:rsid w:val="0083048E"/>
    <w:rsid w:val="00831B54"/>
    <w:rsid w:val="00832D2F"/>
    <w:rsid w:val="00832EBC"/>
    <w:rsid w:val="00833F98"/>
    <w:rsid w:val="00834AD3"/>
    <w:rsid w:val="00834E23"/>
    <w:rsid w:val="0083515B"/>
    <w:rsid w:val="00835287"/>
    <w:rsid w:val="00835F66"/>
    <w:rsid w:val="008361E1"/>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1958"/>
    <w:rsid w:val="008620B6"/>
    <w:rsid w:val="008632B4"/>
    <w:rsid w:val="00863809"/>
    <w:rsid w:val="0086396E"/>
    <w:rsid w:val="008649C3"/>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2A"/>
    <w:rsid w:val="008866D9"/>
    <w:rsid w:val="00887996"/>
    <w:rsid w:val="0089074F"/>
    <w:rsid w:val="00890769"/>
    <w:rsid w:val="008915BD"/>
    <w:rsid w:val="00891C28"/>
    <w:rsid w:val="00891C62"/>
    <w:rsid w:val="008925F0"/>
    <w:rsid w:val="0089448A"/>
    <w:rsid w:val="008963C9"/>
    <w:rsid w:val="00897877"/>
    <w:rsid w:val="00897F95"/>
    <w:rsid w:val="008A027D"/>
    <w:rsid w:val="008A07BA"/>
    <w:rsid w:val="008A1F97"/>
    <w:rsid w:val="008A22FC"/>
    <w:rsid w:val="008A26D9"/>
    <w:rsid w:val="008A32D7"/>
    <w:rsid w:val="008A37F3"/>
    <w:rsid w:val="008A4289"/>
    <w:rsid w:val="008A43E6"/>
    <w:rsid w:val="008A4C53"/>
    <w:rsid w:val="008A6711"/>
    <w:rsid w:val="008A7B5B"/>
    <w:rsid w:val="008A7D4F"/>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173"/>
    <w:rsid w:val="008C57B0"/>
    <w:rsid w:val="008C787B"/>
    <w:rsid w:val="008D02DA"/>
    <w:rsid w:val="008D3582"/>
    <w:rsid w:val="008D4215"/>
    <w:rsid w:val="008D5554"/>
    <w:rsid w:val="008D57A3"/>
    <w:rsid w:val="008D5C78"/>
    <w:rsid w:val="008D5EB4"/>
    <w:rsid w:val="008D5F68"/>
    <w:rsid w:val="008D6725"/>
    <w:rsid w:val="008D76BC"/>
    <w:rsid w:val="008D7883"/>
    <w:rsid w:val="008D7D3D"/>
    <w:rsid w:val="008E0BAC"/>
    <w:rsid w:val="008E1BDA"/>
    <w:rsid w:val="008E2589"/>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42F1"/>
    <w:rsid w:val="00904EDD"/>
    <w:rsid w:val="00905957"/>
    <w:rsid w:val="0090602F"/>
    <w:rsid w:val="00906435"/>
    <w:rsid w:val="00911590"/>
    <w:rsid w:val="00911E00"/>
    <w:rsid w:val="009127BA"/>
    <w:rsid w:val="0091328A"/>
    <w:rsid w:val="00913EAC"/>
    <w:rsid w:val="009150F2"/>
    <w:rsid w:val="00920404"/>
    <w:rsid w:val="00920AAE"/>
    <w:rsid w:val="00921864"/>
    <w:rsid w:val="009227A6"/>
    <w:rsid w:val="00922D38"/>
    <w:rsid w:val="00923C30"/>
    <w:rsid w:val="00926792"/>
    <w:rsid w:val="0092681D"/>
    <w:rsid w:val="00927173"/>
    <w:rsid w:val="009273CC"/>
    <w:rsid w:val="00927AA2"/>
    <w:rsid w:val="00931EBB"/>
    <w:rsid w:val="00933EC1"/>
    <w:rsid w:val="009346EC"/>
    <w:rsid w:val="00934B5E"/>
    <w:rsid w:val="00934BD1"/>
    <w:rsid w:val="00935BBD"/>
    <w:rsid w:val="00936091"/>
    <w:rsid w:val="009361E8"/>
    <w:rsid w:val="00936DDC"/>
    <w:rsid w:val="0093713A"/>
    <w:rsid w:val="00937365"/>
    <w:rsid w:val="00937456"/>
    <w:rsid w:val="00940D12"/>
    <w:rsid w:val="00942149"/>
    <w:rsid w:val="009445CD"/>
    <w:rsid w:val="009446AD"/>
    <w:rsid w:val="009455C7"/>
    <w:rsid w:val="00946190"/>
    <w:rsid w:val="0094650B"/>
    <w:rsid w:val="0094663E"/>
    <w:rsid w:val="00946DFF"/>
    <w:rsid w:val="00946EE7"/>
    <w:rsid w:val="00946FC2"/>
    <w:rsid w:val="009501BE"/>
    <w:rsid w:val="00950926"/>
    <w:rsid w:val="00950C0C"/>
    <w:rsid w:val="00951CEF"/>
    <w:rsid w:val="0095219D"/>
    <w:rsid w:val="009530DB"/>
    <w:rsid w:val="00953676"/>
    <w:rsid w:val="00953BDA"/>
    <w:rsid w:val="00954155"/>
    <w:rsid w:val="00956F30"/>
    <w:rsid w:val="0095786D"/>
    <w:rsid w:val="009603CD"/>
    <w:rsid w:val="009617E5"/>
    <w:rsid w:val="0096271D"/>
    <w:rsid w:val="00963449"/>
    <w:rsid w:val="009642A5"/>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56A"/>
    <w:rsid w:val="009821BC"/>
    <w:rsid w:val="0098401A"/>
    <w:rsid w:val="00984054"/>
    <w:rsid w:val="009858F1"/>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3C29"/>
    <w:rsid w:val="009E6F9F"/>
    <w:rsid w:val="009E741F"/>
    <w:rsid w:val="009F028D"/>
    <w:rsid w:val="009F0CAC"/>
    <w:rsid w:val="009F0CC9"/>
    <w:rsid w:val="009F1736"/>
    <w:rsid w:val="009F1D18"/>
    <w:rsid w:val="009F2628"/>
    <w:rsid w:val="009F26D7"/>
    <w:rsid w:val="009F2D2D"/>
    <w:rsid w:val="009F3941"/>
    <w:rsid w:val="009F3D32"/>
    <w:rsid w:val="009F44BA"/>
    <w:rsid w:val="009F48EF"/>
    <w:rsid w:val="009F6244"/>
    <w:rsid w:val="009F635C"/>
    <w:rsid w:val="00A003C6"/>
    <w:rsid w:val="00A01593"/>
    <w:rsid w:val="00A017DA"/>
    <w:rsid w:val="00A01B40"/>
    <w:rsid w:val="00A0258C"/>
    <w:rsid w:val="00A04B3B"/>
    <w:rsid w:val="00A06C55"/>
    <w:rsid w:val="00A0708D"/>
    <w:rsid w:val="00A07166"/>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2004"/>
    <w:rsid w:val="00A4243D"/>
    <w:rsid w:val="00A44453"/>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CE6"/>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0D4"/>
    <w:rsid w:val="00A971E5"/>
    <w:rsid w:val="00A97591"/>
    <w:rsid w:val="00A9789D"/>
    <w:rsid w:val="00A97B59"/>
    <w:rsid w:val="00AA006B"/>
    <w:rsid w:val="00AA2D68"/>
    <w:rsid w:val="00AA301E"/>
    <w:rsid w:val="00AA394B"/>
    <w:rsid w:val="00AA59F0"/>
    <w:rsid w:val="00AA60D1"/>
    <w:rsid w:val="00AA710D"/>
    <w:rsid w:val="00AA7528"/>
    <w:rsid w:val="00AA79EB"/>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52FE"/>
    <w:rsid w:val="00B566B5"/>
    <w:rsid w:val="00B57D96"/>
    <w:rsid w:val="00B57EE9"/>
    <w:rsid w:val="00B57FF4"/>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BAB"/>
    <w:rsid w:val="00BD4C7E"/>
    <w:rsid w:val="00BD4E33"/>
    <w:rsid w:val="00BD5125"/>
    <w:rsid w:val="00BD5D27"/>
    <w:rsid w:val="00BE087D"/>
    <w:rsid w:val="00BE0CC8"/>
    <w:rsid w:val="00BE0D4C"/>
    <w:rsid w:val="00BE1C5D"/>
    <w:rsid w:val="00BE21B6"/>
    <w:rsid w:val="00BE2247"/>
    <w:rsid w:val="00BE258A"/>
    <w:rsid w:val="00BE3748"/>
    <w:rsid w:val="00BE4D18"/>
    <w:rsid w:val="00BE4F9B"/>
    <w:rsid w:val="00BE5369"/>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7C46"/>
    <w:rsid w:val="00C00507"/>
    <w:rsid w:val="00C01005"/>
    <w:rsid w:val="00C01A9E"/>
    <w:rsid w:val="00C01BB0"/>
    <w:rsid w:val="00C01E4B"/>
    <w:rsid w:val="00C0296F"/>
    <w:rsid w:val="00C030DE"/>
    <w:rsid w:val="00C03CFF"/>
    <w:rsid w:val="00C04440"/>
    <w:rsid w:val="00C051A8"/>
    <w:rsid w:val="00C077F5"/>
    <w:rsid w:val="00C1123B"/>
    <w:rsid w:val="00C122F6"/>
    <w:rsid w:val="00C1277F"/>
    <w:rsid w:val="00C127D3"/>
    <w:rsid w:val="00C1348F"/>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596"/>
    <w:rsid w:val="00C7124E"/>
    <w:rsid w:val="00C7158E"/>
    <w:rsid w:val="00C7250B"/>
    <w:rsid w:val="00C7346B"/>
    <w:rsid w:val="00C7351A"/>
    <w:rsid w:val="00C7432C"/>
    <w:rsid w:val="00C756BA"/>
    <w:rsid w:val="00C75CA0"/>
    <w:rsid w:val="00C77024"/>
    <w:rsid w:val="00C77C0E"/>
    <w:rsid w:val="00C81891"/>
    <w:rsid w:val="00C81B13"/>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4B35"/>
    <w:rsid w:val="00CB56FD"/>
    <w:rsid w:val="00CB6406"/>
    <w:rsid w:val="00CB6AD4"/>
    <w:rsid w:val="00CB6BD8"/>
    <w:rsid w:val="00CC24F6"/>
    <w:rsid w:val="00CC3380"/>
    <w:rsid w:val="00CC3911"/>
    <w:rsid w:val="00CC3D55"/>
    <w:rsid w:val="00CC44A6"/>
    <w:rsid w:val="00CC51A9"/>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0A93"/>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E7"/>
    <w:rsid w:val="00D0326A"/>
    <w:rsid w:val="00D05274"/>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503"/>
    <w:rsid w:val="00D4578A"/>
    <w:rsid w:val="00D465B2"/>
    <w:rsid w:val="00D4689F"/>
    <w:rsid w:val="00D46E4C"/>
    <w:rsid w:val="00D475CE"/>
    <w:rsid w:val="00D47CD6"/>
    <w:rsid w:val="00D50DCC"/>
    <w:rsid w:val="00D5391E"/>
    <w:rsid w:val="00D55D3B"/>
    <w:rsid w:val="00D55E9E"/>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4391"/>
    <w:rsid w:val="00D8505D"/>
    <w:rsid w:val="00D86D78"/>
    <w:rsid w:val="00D86F28"/>
    <w:rsid w:val="00D87F8B"/>
    <w:rsid w:val="00D87FF8"/>
    <w:rsid w:val="00D91F6E"/>
    <w:rsid w:val="00D9326D"/>
    <w:rsid w:val="00D93CA0"/>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E7860"/>
    <w:rsid w:val="00DF0645"/>
    <w:rsid w:val="00DF0654"/>
    <w:rsid w:val="00DF0AB9"/>
    <w:rsid w:val="00DF19D5"/>
    <w:rsid w:val="00DF214E"/>
    <w:rsid w:val="00DF377D"/>
    <w:rsid w:val="00DF3F9F"/>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6532"/>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71"/>
    <w:rsid w:val="00E304E2"/>
    <w:rsid w:val="00E31926"/>
    <w:rsid w:val="00E32061"/>
    <w:rsid w:val="00E32AFF"/>
    <w:rsid w:val="00E33232"/>
    <w:rsid w:val="00E33F48"/>
    <w:rsid w:val="00E34557"/>
    <w:rsid w:val="00E34716"/>
    <w:rsid w:val="00E34C97"/>
    <w:rsid w:val="00E35098"/>
    <w:rsid w:val="00E35951"/>
    <w:rsid w:val="00E35AFF"/>
    <w:rsid w:val="00E3619E"/>
    <w:rsid w:val="00E3787A"/>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8B7"/>
    <w:rsid w:val="00E56A1F"/>
    <w:rsid w:val="00E60941"/>
    <w:rsid w:val="00E60BAD"/>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45C3"/>
    <w:rsid w:val="00E74ED3"/>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853"/>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B5B"/>
    <w:rsid w:val="00EF1AF4"/>
    <w:rsid w:val="00EF2362"/>
    <w:rsid w:val="00EF2551"/>
    <w:rsid w:val="00EF620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43BD"/>
    <w:rsid w:val="00F246D5"/>
    <w:rsid w:val="00F2493D"/>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2747"/>
    <w:rsid w:val="00F93AC5"/>
    <w:rsid w:val="00F95040"/>
    <w:rsid w:val="00F95D4D"/>
    <w:rsid w:val="00F97238"/>
    <w:rsid w:val="00F974E9"/>
    <w:rsid w:val="00FA1420"/>
    <w:rsid w:val="00FA1D64"/>
    <w:rsid w:val="00FA1D96"/>
    <w:rsid w:val="00FA1EBB"/>
    <w:rsid w:val="00FA3606"/>
    <w:rsid w:val="00FA4378"/>
    <w:rsid w:val="00FA5128"/>
    <w:rsid w:val="00FA5C98"/>
    <w:rsid w:val="00FA664C"/>
    <w:rsid w:val="00FA6F01"/>
    <w:rsid w:val="00FA7216"/>
    <w:rsid w:val="00FB0A9E"/>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48CE"/>
    <w:rsid w:val="00FE50DF"/>
    <w:rsid w:val="00FE579A"/>
    <w:rsid w:val="00FE7A7C"/>
    <w:rsid w:val="00FF01A5"/>
    <w:rsid w:val="00FF0246"/>
    <w:rsid w:val="00FF0723"/>
    <w:rsid w:val="00FF0979"/>
    <w:rsid w:val="00FF13D1"/>
    <w:rsid w:val="00FF1DA6"/>
    <w:rsid w:val="00FF2C8C"/>
    <w:rsid w:val="00FF2CB9"/>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BF8E-1E86-430F-B0A9-EAAB48E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95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
  <cp:keywords/>
  <dc:description/>
  <cp:lastModifiedBy/>
  <cp:revision>1</cp:revision>
  <dcterms:created xsi:type="dcterms:W3CDTF">2026-02-06T13:00:00Z</dcterms:created>
  <dcterms:modified xsi:type="dcterms:W3CDTF">2026-02-06T13:00:00Z</dcterms:modified>
  <cp:category/>
</cp:coreProperties>
</file>